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微软雅黑" w:eastAsia="微软雅黑" w:hAnsi="微软雅黑" w:cstheme="minorBidi"/>
          <w:color w:val="auto"/>
          <w:sz w:val="24"/>
          <w:szCs w:val="22"/>
          <w:lang w:val="zh-CN"/>
        </w:rPr>
        <w:id w:val="-2103468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4D9AEF" w14:textId="3477F9EC" w:rsidR="00C22FF7" w:rsidRDefault="00C22FF7" w:rsidP="00C22FF7">
          <w:pPr>
            <w:pStyle w:val="TOCHeading"/>
            <w:ind w:firstLineChars="2150" w:firstLine="5160"/>
          </w:pPr>
          <w:r>
            <w:rPr>
              <w:lang w:val="zh-CN"/>
            </w:rPr>
            <w:t>目录</w:t>
          </w:r>
        </w:p>
        <w:p w14:paraId="13F3BDA8" w14:textId="77777777" w:rsidR="007D1545" w:rsidRDefault="00C22FF7">
          <w:pPr>
            <w:pStyle w:val="TOC1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04749" w:history="1">
            <w:r w:rsidR="007D1545" w:rsidRPr="007E3206">
              <w:rPr>
                <w:rStyle w:val="Hyperlink"/>
                <w:rFonts w:hint="eastAsia"/>
                <w:noProof/>
              </w:rPr>
              <w:t>一、程序功能描述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49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1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08BF9187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50" w:history="1">
            <w:r w:rsidR="007D1545" w:rsidRPr="007E3206">
              <w:rPr>
                <w:rStyle w:val="Hyperlink"/>
                <w:noProof/>
              </w:rPr>
              <w:t>1.</w:t>
            </w:r>
            <w:r w:rsidR="007D1545" w:rsidRPr="007E3206">
              <w:rPr>
                <w:rStyle w:val="Hyperlink"/>
                <w:rFonts w:hint="eastAsia"/>
                <w:noProof/>
              </w:rPr>
              <w:t>提取的异常日志文件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50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1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383EA410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51" w:history="1">
            <w:r w:rsidR="007D1545" w:rsidRPr="007E3206">
              <w:rPr>
                <w:rStyle w:val="Hyperlink"/>
                <w:noProof/>
              </w:rPr>
              <w:t>2.</w:t>
            </w:r>
            <w:r w:rsidR="007D1545" w:rsidRPr="007E3206">
              <w:rPr>
                <w:rStyle w:val="Hyperlink"/>
                <w:rFonts w:hint="eastAsia"/>
                <w:noProof/>
              </w:rPr>
              <w:t>统计的</w:t>
            </w:r>
            <w:r w:rsidR="007D1545" w:rsidRPr="007E3206">
              <w:rPr>
                <w:rStyle w:val="Hyperlink"/>
                <w:noProof/>
              </w:rPr>
              <w:t>excel</w:t>
            </w:r>
            <w:r w:rsidR="007D1545" w:rsidRPr="007E3206">
              <w:rPr>
                <w:rStyle w:val="Hyperlink"/>
                <w:rFonts w:hint="eastAsia"/>
                <w:noProof/>
              </w:rPr>
              <w:t>表格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51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1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5628C03E" w14:textId="77777777" w:rsidR="007D1545" w:rsidRDefault="00620E87">
          <w:pPr>
            <w:pStyle w:val="TOC1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52" w:history="1">
            <w:r w:rsidR="007D1545" w:rsidRPr="007E3206">
              <w:rPr>
                <w:rStyle w:val="Hyperlink"/>
                <w:rFonts w:hint="eastAsia"/>
                <w:noProof/>
              </w:rPr>
              <w:t>二、生成文件格式说明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52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1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746400D5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53" w:history="1">
            <w:r w:rsidR="007D1545" w:rsidRPr="007E3206">
              <w:rPr>
                <w:rStyle w:val="Hyperlink"/>
                <w:noProof/>
              </w:rPr>
              <w:t xml:space="preserve">1. </w:t>
            </w:r>
            <w:r w:rsidR="007D1545" w:rsidRPr="007E3206">
              <w:rPr>
                <w:rStyle w:val="Hyperlink"/>
                <w:rFonts w:hint="eastAsia"/>
                <w:noProof/>
              </w:rPr>
              <w:t>异常日志文件的格式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53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1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3B80E450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54" w:history="1">
            <w:r w:rsidR="007D1545" w:rsidRPr="007E3206">
              <w:rPr>
                <w:rStyle w:val="Hyperlink"/>
                <w:noProof/>
              </w:rPr>
              <w:t>2.Excel</w:t>
            </w:r>
            <w:r w:rsidR="007D1545" w:rsidRPr="007E3206">
              <w:rPr>
                <w:rStyle w:val="Hyperlink"/>
                <w:rFonts w:hint="eastAsia"/>
                <w:noProof/>
              </w:rPr>
              <w:t>文件统计格式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54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2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5AC3B17E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55" w:history="1">
            <w:r w:rsidR="007D1545" w:rsidRPr="007E3206">
              <w:rPr>
                <w:rStyle w:val="Hyperlink"/>
                <w:noProof/>
              </w:rPr>
              <w:t>3.</w:t>
            </w:r>
            <w:r w:rsidR="007D1545" w:rsidRPr="007E3206">
              <w:rPr>
                <w:rStyle w:val="Hyperlink"/>
                <w:rFonts w:hint="eastAsia"/>
                <w:noProof/>
              </w:rPr>
              <w:t>使用建议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55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2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207D2636" w14:textId="77777777" w:rsidR="007D1545" w:rsidRDefault="00620E87">
          <w:pPr>
            <w:pStyle w:val="TOC1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56" w:history="1">
            <w:r w:rsidR="007D1545" w:rsidRPr="007E3206">
              <w:rPr>
                <w:rStyle w:val="Hyperlink"/>
                <w:rFonts w:hint="eastAsia"/>
                <w:noProof/>
              </w:rPr>
              <w:t>二、程序运行参数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56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2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7C2FAD9F" w14:textId="77777777" w:rsidR="007D1545" w:rsidRDefault="00620E87">
          <w:pPr>
            <w:pStyle w:val="TOC1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57" w:history="1">
            <w:r w:rsidR="007D1545" w:rsidRPr="007E3206">
              <w:rPr>
                <w:rStyle w:val="Hyperlink"/>
                <w:rFonts w:hint="eastAsia"/>
                <w:noProof/>
              </w:rPr>
              <w:t>三、实际运行效果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57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2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4C249BF4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58" w:history="1">
            <w:r w:rsidR="007D1545" w:rsidRPr="007E3206">
              <w:rPr>
                <w:rStyle w:val="Hyperlink"/>
                <w:rFonts w:hint="eastAsia"/>
                <w:noProof/>
              </w:rPr>
              <w:t>输出信息说明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58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3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337FCEC3" w14:textId="77777777" w:rsidR="007D1545" w:rsidRDefault="00620E87">
          <w:pPr>
            <w:pStyle w:val="TOC1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59" w:history="1">
            <w:r w:rsidR="007D1545" w:rsidRPr="007E3206">
              <w:rPr>
                <w:rStyle w:val="Hyperlink"/>
                <w:rFonts w:hint="eastAsia"/>
                <w:noProof/>
              </w:rPr>
              <w:t>四、关于日志格式的说明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59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3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492BD0A0" w14:textId="77777777" w:rsidR="007D1545" w:rsidRDefault="00620E87">
          <w:pPr>
            <w:pStyle w:val="TOC2"/>
            <w:tabs>
              <w:tab w:val="left" w:pos="660"/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60" w:history="1">
            <w:r w:rsidR="007D1545" w:rsidRPr="007E3206">
              <w:rPr>
                <w:rStyle w:val="Hyperlink"/>
                <w:noProof/>
              </w:rPr>
              <w:t>1.</w:t>
            </w:r>
            <w:r w:rsidR="007D1545">
              <w:rPr>
                <w:rFonts w:eastAsia="微软雅黑" w:cstheme="minorBidi"/>
                <w:noProof/>
              </w:rPr>
              <w:tab/>
            </w:r>
            <w:r w:rsidR="007D1545" w:rsidRPr="007E3206">
              <w:rPr>
                <w:rStyle w:val="Hyperlink"/>
                <w:rFonts w:hint="eastAsia"/>
                <w:noProof/>
              </w:rPr>
              <w:t>参数为</w:t>
            </w:r>
            <w:r w:rsidR="007D1545" w:rsidRPr="007E3206">
              <w:rPr>
                <w:rStyle w:val="Hyperlink"/>
                <w:noProof/>
              </w:rPr>
              <w:t xml:space="preserve"> bes </w:t>
            </w:r>
            <w:r w:rsidR="007D1545" w:rsidRPr="007E3206">
              <w:rPr>
                <w:rStyle w:val="Hyperlink"/>
                <w:rFonts w:hint="eastAsia"/>
                <w:noProof/>
              </w:rPr>
              <w:t>时解析的格式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60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3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30EF7666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61" w:history="1">
            <w:r w:rsidR="007D1545" w:rsidRPr="007E3206">
              <w:rPr>
                <w:rStyle w:val="Hyperlink"/>
                <w:noProof/>
              </w:rPr>
              <w:t>2.</w:t>
            </w:r>
            <w:r w:rsidR="007D1545" w:rsidRPr="007E3206">
              <w:rPr>
                <w:rStyle w:val="Hyperlink"/>
                <w:rFonts w:hint="eastAsia"/>
                <w:noProof/>
              </w:rPr>
              <w:t>参数为</w:t>
            </w:r>
            <w:r w:rsidR="007D1545" w:rsidRPr="007E3206">
              <w:rPr>
                <w:rStyle w:val="Hyperlink"/>
                <w:noProof/>
              </w:rPr>
              <w:t xml:space="preserve"> weblogic </w:t>
            </w:r>
            <w:r w:rsidR="007D1545" w:rsidRPr="007E3206">
              <w:rPr>
                <w:rStyle w:val="Hyperlink"/>
                <w:rFonts w:hint="eastAsia"/>
                <w:noProof/>
              </w:rPr>
              <w:t>时解析的格式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61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3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6D9DEC96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62" w:history="1">
            <w:r w:rsidR="007D1545" w:rsidRPr="007E3206">
              <w:rPr>
                <w:rStyle w:val="Hyperlink"/>
                <w:noProof/>
              </w:rPr>
              <w:t>3.</w:t>
            </w:r>
            <w:r w:rsidR="007D1545" w:rsidRPr="007E3206">
              <w:rPr>
                <w:rStyle w:val="Hyperlink"/>
                <w:rFonts w:hint="eastAsia"/>
                <w:noProof/>
              </w:rPr>
              <w:t>参数为</w:t>
            </w:r>
            <w:r w:rsidR="007D1545" w:rsidRPr="007E3206">
              <w:rPr>
                <w:rStyle w:val="Hyperlink"/>
                <w:noProof/>
              </w:rPr>
              <w:t xml:space="preserve"> weblogic2 </w:t>
            </w:r>
            <w:r w:rsidR="007D1545" w:rsidRPr="007E3206">
              <w:rPr>
                <w:rStyle w:val="Hyperlink"/>
                <w:rFonts w:hint="eastAsia"/>
                <w:noProof/>
              </w:rPr>
              <w:t>时解析的格式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62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3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5E8A25E9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63" w:history="1">
            <w:r w:rsidR="007D1545" w:rsidRPr="007E3206">
              <w:rPr>
                <w:rStyle w:val="Hyperlink"/>
                <w:noProof/>
              </w:rPr>
              <w:t>4.</w:t>
            </w:r>
            <w:r w:rsidR="007D1545" w:rsidRPr="007E3206">
              <w:rPr>
                <w:rStyle w:val="Hyperlink"/>
                <w:rFonts w:hint="eastAsia"/>
                <w:noProof/>
              </w:rPr>
              <w:t>参数为</w:t>
            </w:r>
            <w:r w:rsidR="007D1545" w:rsidRPr="007E3206">
              <w:rPr>
                <w:rStyle w:val="Hyperlink"/>
                <w:noProof/>
              </w:rPr>
              <w:t xml:space="preserve"> exception </w:t>
            </w:r>
            <w:r w:rsidR="007D1545" w:rsidRPr="007E3206">
              <w:rPr>
                <w:rStyle w:val="Hyperlink"/>
                <w:rFonts w:hint="eastAsia"/>
                <w:noProof/>
              </w:rPr>
              <w:t>时解析的格式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63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3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74DD3960" w14:textId="77777777" w:rsidR="007D1545" w:rsidRDefault="00620E87">
          <w:pPr>
            <w:pStyle w:val="TOC1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64" w:history="1">
            <w:r w:rsidR="007D1545" w:rsidRPr="007E3206">
              <w:rPr>
                <w:rStyle w:val="Hyperlink"/>
                <w:rFonts w:hint="eastAsia"/>
                <w:noProof/>
              </w:rPr>
              <w:t>五、扩展自定义格式的方法与编译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64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3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65EF20FE" w14:textId="77777777" w:rsidR="007D1545" w:rsidRDefault="00620E87">
          <w:pPr>
            <w:pStyle w:val="TOC1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65" w:history="1">
            <w:r w:rsidR="007D1545" w:rsidRPr="007E3206">
              <w:rPr>
                <w:rStyle w:val="Hyperlink"/>
                <w:rFonts w:hint="eastAsia"/>
                <w:noProof/>
              </w:rPr>
              <w:t>七、缺陷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65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4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21D199B3" w14:textId="77777777" w:rsidR="007D1545" w:rsidRDefault="00620E87">
          <w:pPr>
            <w:pStyle w:val="TOC1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66" w:history="1">
            <w:r w:rsidR="007D1545" w:rsidRPr="007E3206">
              <w:rPr>
                <w:rStyle w:val="Hyperlink"/>
                <w:rFonts w:hint="eastAsia"/>
                <w:noProof/>
              </w:rPr>
              <w:t>八、附录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66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4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01023150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67" w:history="1">
            <w:r w:rsidR="007D1545" w:rsidRPr="007E3206">
              <w:rPr>
                <w:rStyle w:val="Hyperlink"/>
                <w:noProof/>
              </w:rPr>
              <w:t>1.</w:t>
            </w:r>
            <w:r w:rsidR="007D1545" w:rsidRPr="007E3206">
              <w:rPr>
                <w:rStyle w:val="Hyperlink"/>
                <w:rFonts w:hint="eastAsia"/>
                <w:noProof/>
              </w:rPr>
              <w:t>异常日志文件内容图示（</w:t>
            </w:r>
            <w:r w:rsidR="007D1545" w:rsidRPr="007E3206">
              <w:rPr>
                <w:rStyle w:val="Hyperlink"/>
                <w:noProof/>
              </w:rPr>
              <w:t xml:space="preserve">-t </w:t>
            </w:r>
            <w:r w:rsidR="007D1545" w:rsidRPr="007E3206">
              <w:rPr>
                <w:rStyle w:val="Hyperlink"/>
                <w:rFonts w:hint="eastAsia"/>
                <w:noProof/>
              </w:rPr>
              <w:t>指定非</w:t>
            </w:r>
            <w:r w:rsidR="007D1545" w:rsidRPr="007E3206">
              <w:rPr>
                <w:rStyle w:val="Hyperlink"/>
                <w:noProof/>
              </w:rPr>
              <w:t xml:space="preserve"> exception</w:t>
            </w:r>
            <w:r w:rsidR="007D1545" w:rsidRPr="007E3206">
              <w:rPr>
                <w:rStyle w:val="Hyperlink"/>
                <w:rFonts w:hint="eastAsia"/>
                <w:noProof/>
              </w:rPr>
              <w:t>时的情况）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67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4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4C2A6FE7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68" w:history="1">
            <w:r w:rsidR="007D1545" w:rsidRPr="007E3206">
              <w:rPr>
                <w:rStyle w:val="Hyperlink"/>
                <w:noProof/>
              </w:rPr>
              <w:t>2.</w:t>
            </w:r>
            <w:r w:rsidR="007D1545" w:rsidRPr="007E3206">
              <w:rPr>
                <w:rStyle w:val="Hyperlink"/>
                <w:rFonts w:hint="eastAsia"/>
                <w:noProof/>
              </w:rPr>
              <w:t>统计</w:t>
            </w:r>
            <w:r w:rsidR="007D1545" w:rsidRPr="007E3206">
              <w:rPr>
                <w:rStyle w:val="Hyperlink"/>
                <w:noProof/>
              </w:rPr>
              <w:t>Excel</w:t>
            </w:r>
            <w:r w:rsidR="007D1545" w:rsidRPr="007E3206">
              <w:rPr>
                <w:rStyle w:val="Hyperlink"/>
                <w:rFonts w:hint="eastAsia"/>
                <w:noProof/>
              </w:rPr>
              <w:t>文件图（</w:t>
            </w:r>
            <w:r w:rsidR="007D1545" w:rsidRPr="007E3206">
              <w:rPr>
                <w:rStyle w:val="Hyperlink"/>
                <w:noProof/>
              </w:rPr>
              <w:t xml:space="preserve">-t </w:t>
            </w:r>
            <w:r w:rsidR="007D1545" w:rsidRPr="007E3206">
              <w:rPr>
                <w:rStyle w:val="Hyperlink"/>
                <w:rFonts w:hint="eastAsia"/>
                <w:noProof/>
              </w:rPr>
              <w:t>指定非</w:t>
            </w:r>
            <w:r w:rsidR="007D1545" w:rsidRPr="007E3206">
              <w:rPr>
                <w:rStyle w:val="Hyperlink"/>
                <w:noProof/>
              </w:rPr>
              <w:t xml:space="preserve"> exception</w:t>
            </w:r>
            <w:r w:rsidR="007D1545" w:rsidRPr="007E3206">
              <w:rPr>
                <w:rStyle w:val="Hyperlink"/>
                <w:rFonts w:hint="eastAsia"/>
                <w:noProof/>
              </w:rPr>
              <w:t>时的情况）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68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4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1313C059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69" w:history="1">
            <w:r w:rsidR="007D1545" w:rsidRPr="007E3206">
              <w:rPr>
                <w:rStyle w:val="Hyperlink"/>
                <w:noProof/>
              </w:rPr>
              <w:t>3.</w:t>
            </w:r>
            <w:r w:rsidR="007D1545" w:rsidRPr="007E3206">
              <w:rPr>
                <w:rStyle w:val="Hyperlink"/>
                <w:rFonts w:hint="eastAsia"/>
                <w:noProof/>
              </w:rPr>
              <w:t>异常日志文件内容图示（</w:t>
            </w:r>
            <w:r w:rsidR="007D1545" w:rsidRPr="007E3206">
              <w:rPr>
                <w:rStyle w:val="Hyperlink"/>
                <w:noProof/>
              </w:rPr>
              <w:t xml:space="preserve">-t </w:t>
            </w:r>
            <w:r w:rsidR="007D1545" w:rsidRPr="007E3206">
              <w:rPr>
                <w:rStyle w:val="Hyperlink"/>
                <w:rFonts w:hint="eastAsia"/>
                <w:noProof/>
              </w:rPr>
              <w:t>为</w:t>
            </w:r>
            <w:r w:rsidR="007D1545" w:rsidRPr="007E3206">
              <w:rPr>
                <w:rStyle w:val="Hyperlink"/>
                <w:noProof/>
              </w:rPr>
              <w:t xml:space="preserve"> exception</w:t>
            </w:r>
            <w:r w:rsidR="007D1545" w:rsidRPr="007E3206">
              <w:rPr>
                <w:rStyle w:val="Hyperlink"/>
                <w:rFonts w:hint="eastAsia"/>
                <w:noProof/>
              </w:rPr>
              <w:t>时的情况，默认值）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69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5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77C6C396" w14:textId="77777777" w:rsidR="007D1545" w:rsidRDefault="00620E87">
          <w:pPr>
            <w:pStyle w:val="TOC2"/>
            <w:tabs>
              <w:tab w:val="right" w:leader="dot" w:pos="15389"/>
            </w:tabs>
            <w:rPr>
              <w:rFonts w:eastAsia="微软雅黑" w:cstheme="minorBidi"/>
              <w:noProof/>
            </w:rPr>
          </w:pPr>
          <w:hyperlink w:anchor="_Toc19204770" w:history="1">
            <w:r w:rsidR="007D1545" w:rsidRPr="007E3206">
              <w:rPr>
                <w:rStyle w:val="Hyperlink"/>
                <w:noProof/>
              </w:rPr>
              <w:t xml:space="preserve">4. </w:t>
            </w:r>
            <w:r w:rsidR="007D1545" w:rsidRPr="007E3206">
              <w:rPr>
                <w:rStyle w:val="Hyperlink"/>
                <w:rFonts w:hint="eastAsia"/>
                <w:noProof/>
              </w:rPr>
              <w:t>统计</w:t>
            </w:r>
            <w:r w:rsidR="007D1545" w:rsidRPr="007E3206">
              <w:rPr>
                <w:rStyle w:val="Hyperlink"/>
                <w:noProof/>
              </w:rPr>
              <w:t>Excel</w:t>
            </w:r>
            <w:r w:rsidR="007D1545" w:rsidRPr="007E3206">
              <w:rPr>
                <w:rStyle w:val="Hyperlink"/>
                <w:rFonts w:hint="eastAsia"/>
                <w:noProof/>
              </w:rPr>
              <w:t>文件图（</w:t>
            </w:r>
            <w:r w:rsidR="007D1545" w:rsidRPr="007E3206">
              <w:rPr>
                <w:rStyle w:val="Hyperlink"/>
                <w:noProof/>
              </w:rPr>
              <w:t xml:space="preserve">-t </w:t>
            </w:r>
            <w:r w:rsidR="007D1545" w:rsidRPr="007E3206">
              <w:rPr>
                <w:rStyle w:val="Hyperlink"/>
                <w:rFonts w:hint="eastAsia"/>
                <w:noProof/>
              </w:rPr>
              <w:t>为</w:t>
            </w:r>
            <w:r w:rsidR="007D1545" w:rsidRPr="007E3206">
              <w:rPr>
                <w:rStyle w:val="Hyperlink"/>
                <w:noProof/>
              </w:rPr>
              <w:t xml:space="preserve"> exception</w:t>
            </w:r>
            <w:r w:rsidR="007D1545" w:rsidRPr="007E3206">
              <w:rPr>
                <w:rStyle w:val="Hyperlink"/>
                <w:rFonts w:hint="eastAsia"/>
                <w:noProof/>
              </w:rPr>
              <w:t>时的情况，默认值）</w:t>
            </w:r>
            <w:r w:rsidR="007D1545">
              <w:rPr>
                <w:noProof/>
                <w:webHidden/>
              </w:rPr>
              <w:tab/>
            </w:r>
            <w:r w:rsidR="007D1545">
              <w:rPr>
                <w:noProof/>
                <w:webHidden/>
              </w:rPr>
              <w:fldChar w:fldCharType="begin"/>
            </w:r>
            <w:r w:rsidR="007D1545">
              <w:rPr>
                <w:noProof/>
                <w:webHidden/>
              </w:rPr>
              <w:instrText xml:space="preserve"> PAGEREF _Toc19204770 \h </w:instrText>
            </w:r>
            <w:r w:rsidR="007D1545">
              <w:rPr>
                <w:noProof/>
                <w:webHidden/>
              </w:rPr>
            </w:r>
            <w:r w:rsidR="007D1545">
              <w:rPr>
                <w:noProof/>
                <w:webHidden/>
              </w:rPr>
              <w:fldChar w:fldCharType="separate"/>
            </w:r>
            <w:r w:rsidR="007D1545">
              <w:rPr>
                <w:noProof/>
                <w:webHidden/>
              </w:rPr>
              <w:t>5</w:t>
            </w:r>
            <w:r w:rsidR="007D1545">
              <w:rPr>
                <w:noProof/>
                <w:webHidden/>
              </w:rPr>
              <w:fldChar w:fldCharType="end"/>
            </w:r>
          </w:hyperlink>
        </w:p>
        <w:p w14:paraId="4C3DA2F5" w14:textId="53AF8C1B" w:rsidR="00C22FF7" w:rsidRDefault="00C22FF7">
          <w:r>
            <w:rPr>
              <w:b/>
              <w:bCs/>
              <w:lang w:val="zh-CN"/>
            </w:rPr>
            <w:fldChar w:fldCharType="end"/>
          </w:r>
        </w:p>
      </w:sdtContent>
    </w:sdt>
    <w:p w14:paraId="15EDA509" w14:textId="77777777" w:rsidR="001D692F" w:rsidRPr="00C22FF7" w:rsidRDefault="001D692F" w:rsidP="0095081B">
      <w:pPr>
        <w:pStyle w:val="Heading1"/>
      </w:pPr>
    </w:p>
    <w:p w14:paraId="6C6B500D" w14:textId="109DEF2F" w:rsidR="00A63568" w:rsidRDefault="00A63568" w:rsidP="0095081B">
      <w:pPr>
        <w:pStyle w:val="Heading1"/>
      </w:pPr>
      <w:bookmarkStart w:id="0" w:name="_Toc19204749"/>
      <w:r>
        <w:rPr>
          <w:rFonts w:hint="eastAsia"/>
        </w:rPr>
        <w:t>一、程序功能描述</w:t>
      </w:r>
      <w:bookmarkEnd w:id="0"/>
    </w:p>
    <w:p w14:paraId="6BEAE57A" w14:textId="4A9CD1F4" w:rsidR="00D60BA8" w:rsidRDefault="00A63568" w:rsidP="00302C5B">
      <w:r>
        <w:t>本程序</w:t>
      </w:r>
      <w:r w:rsidR="00A43C18">
        <w:t>读取指定格式日志的日志文件，并将其中含有异常信息的日志条目提取出来保存在单独的文件，最后将统计不同种类异常的数量，并将统计的结果打印到excel</w:t>
      </w:r>
      <w:r w:rsidR="00F970C7">
        <w:t>文件中，并存放到特定</w:t>
      </w:r>
      <w:r w:rsidR="00A43C18">
        <w:t>的目录中。</w:t>
      </w:r>
    </w:p>
    <w:p w14:paraId="2D7262BF" w14:textId="77777777" w:rsidR="00A43C18" w:rsidRDefault="00A43C18" w:rsidP="00D60BA8">
      <w:pPr>
        <w:ind w:firstLine="0"/>
      </w:pPr>
    </w:p>
    <w:p w14:paraId="184302BF" w14:textId="589BBF4D" w:rsidR="00A43C18" w:rsidRDefault="007216DC" w:rsidP="00A43C18">
      <w:pPr>
        <w:pStyle w:val="Heading2"/>
      </w:pPr>
      <w:bookmarkStart w:id="1" w:name="_Toc19204750"/>
      <w:r>
        <w:rPr>
          <w:rFonts w:hint="eastAsia"/>
        </w:rPr>
        <w:t>1.</w:t>
      </w:r>
      <w:r w:rsidR="00A43C18">
        <w:t>提取的异常日志文件</w:t>
      </w:r>
      <w:bookmarkEnd w:id="1"/>
    </w:p>
    <w:p w14:paraId="5DCD0631" w14:textId="13626F04" w:rsidR="00A63568" w:rsidRDefault="00A43C18" w:rsidP="00302C5B">
      <w:r>
        <w:t>程序会在源日志文件的</w:t>
      </w:r>
      <w:r w:rsidR="00A63568">
        <w:t>目录中创建</w:t>
      </w:r>
      <w:r>
        <w:t>名为</w:t>
      </w:r>
      <w:r w:rsidR="00D22026">
        <w:rPr>
          <w:rFonts w:hint="eastAsia"/>
        </w:rPr>
        <w:t>&lt;</w:t>
      </w:r>
      <w:r w:rsidR="00D22026">
        <w:t>源日志目录</w:t>
      </w:r>
      <w:r w:rsidR="004C7400">
        <w:rPr>
          <w:rFonts w:hint="eastAsia"/>
        </w:rPr>
        <w:t>/</w:t>
      </w:r>
      <w:r w:rsidR="00A63568">
        <w:t>源日志文件名</w:t>
      </w:r>
      <w:r w:rsidR="004C7400">
        <w:t>-result/</w:t>
      </w:r>
      <w:r w:rsidR="004C7400" w:rsidRPr="009E5AF6">
        <w:t>exception-info.log</w:t>
      </w:r>
      <w:r w:rsidR="00D22026">
        <w:t>&gt;</w:t>
      </w:r>
      <w:r w:rsidR="00D60BA8">
        <w:t>的新日志文件，</w:t>
      </w:r>
      <w:r>
        <w:t>新创建的异常</w:t>
      </w:r>
      <w:r w:rsidR="00D60BA8">
        <w:t>日志文件中</w:t>
      </w:r>
      <w:r>
        <w:t>将</w:t>
      </w:r>
      <w:r w:rsidR="00A63568">
        <w:t>只含有源日志文件中</w:t>
      </w:r>
      <w:r w:rsidR="00D60BA8">
        <w:t>包含异常</w:t>
      </w:r>
      <w:r>
        <w:t>信息的日志</w:t>
      </w:r>
      <w:r w:rsidR="00A63568">
        <w:t>条目</w:t>
      </w:r>
      <w:r w:rsidR="00937CDB">
        <w:t>，同时在每条异常日志的前面添加了其原始的日志文件来源，以及在原始日志文件中的行号，方便查找原始异常日志的上下文信息，以进行后续的异常问题定位。</w:t>
      </w:r>
    </w:p>
    <w:p w14:paraId="1D737778" w14:textId="77777777" w:rsidR="00A43C18" w:rsidRDefault="00A43C18" w:rsidP="00302C5B"/>
    <w:p w14:paraId="71BAFF1F" w14:textId="0F423290" w:rsidR="00A43C18" w:rsidRDefault="00A43C18" w:rsidP="00302C5B">
      <w:pPr>
        <w:ind w:firstLine="0"/>
      </w:pPr>
      <w:r>
        <w:t>比如如下</w:t>
      </w:r>
      <w:r w:rsidR="00F35E48">
        <w:rPr>
          <w:rFonts w:hint="eastAsia"/>
        </w:rPr>
        <w:t>列</w:t>
      </w:r>
      <w:r>
        <w:t>个日志文件，是原始日志</w:t>
      </w:r>
    </w:p>
    <w:p w14:paraId="2DDA41DF" w14:textId="3C4E3A34" w:rsidR="00A43C18" w:rsidRDefault="00A43C18" w:rsidP="00302C5B">
      <w:r>
        <w:t>server.log</w:t>
      </w:r>
      <w:r w:rsidR="00F35E48">
        <w:rPr>
          <w:rFonts w:hint="eastAsia"/>
        </w:rPr>
        <w:t>，s</w:t>
      </w:r>
      <w:r w:rsidR="00F35E48">
        <w:t>erver1.log</w:t>
      </w:r>
    </w:p>
    <w:p w14:paraId="291DDA5C" w14:textId="1BE6AC14" w:rsidR="00A43C18" w:rsidRDefault="00A43C18" w:rsidP="00302C5B">
      <w:pPr>
        <w:ind w:firstLine="0"/>
      </w:pPr>
      <w:r>
        <w:t>而运行后生成这个文件，是提取后的异常日志</w:t>
      </w:r>
      <w:r w:rsidR="003E1A25">
        <w:rPr>
          <w:rFonts w:hint="eastAsia"/>
        </w:rPr>
        <w:t>。该文件用于记录异常日志在原文件出现的位置。</w:t>
      </w:r>
    </w:p>
    <w:p w14:paraId="644868F4" w14:textId="7B8C4A4F" w:rsidR="00040187" w:rsidRDefault="009E5AF6" w:rsidP="00040187">
      <w:r>
        <w:t>./server.log-result/</w:t>
      </w:r>
      <w:r w:rsidRPr="009E5AF6">
        <w:t>exception-info.log</w:t>
      </w:r>
    </w:p>
    <w:p w14:paraId="5EC60973" w14:textId="42CD993C" w:rsidR="009E5AF6" w:rsidRDefault="009E5AF6" w:rsidP="009E5AF6">
      <w:r>
        <w:t>./server1.log-result/</w:t>
      </w:r>
      <w:r w:rsidRPr="009E5AF6">
        <w:t>exception-info.log</w:t>
      </w:r>
    </w:p>
    <w:p w14:paraId="5E2D75F8" w14:textId="77777777" w:rsidR="00D60BA8" w:rsidRDefault="00D60BA8" w:rsidP="00D60BA8">
      <w:pPr>
        <w:ind w:firstLine="0"/>
      </w:pPr>
    </w:p>
    <w:p w14:paraId="1113A0A9" w14:textId="77777777" w:rsidR="00A43C18" w:rsidRDefault="007216DC" w:rsidP="00A43C18">
      <w:pPr>
        <w:pStyle w:val="Heading2"/>
      </w:pPr>
      <w:bookmarkStart w:id="2" w:name="_Toc19204751"/>
      <w:r>
        <w:rPr>
          <w:rFonts w:hint="eastAsia"/>
        </w:rPr>
        <w:t>2.</w:t>
      </w:r>
      <w:r w:rsidR="00A43C18">
        <w:t>统计的</w:t>
      </w:r>
      <w:r w:rsidR="00A43C18">
        <w:t>excel</w:t>
      </w:r>
      <w:r w:rsidR="00A43C18">
        <w:t>表格</w:t>
      </w:r>
      <w:bookmarkEnd w:id="2"/>
    </w:p>
    <w:p w14:paraId="2550E519" w14:textId="36ADEEFC" w:rsidR="00DB6FA1" w:rsidRPr="00DB6FA1" w:rsidRDefault="00327720" w:rsidP="00DB6FA1">
      <w:r>
        <w:t>程序</w:t>
      </w:r>
      <w:r w:rsidR="00146547">
        <w:t>会在</w:t>
      </w:r>
      <w:r w:rsidR="00DB6FA1">
        <w:rPr>
          <w:rFonts w:hint="eastAsia"/>
        </w:rPr>
        <w:t>&lt;</w:t>
      </w:r>
      <w:r w:rsidR="00146547">
        <w:t>源日志目录/源日志文件名-result/</w:t>
      </w:r>
      <w:r w:rsidR="00DB6FA1">
        <w:t>&gt;</w:t>
      </w:r>
      <w:r w:rsidR="00A63568">
        <w:t>的目录中生成一个excel文件，其文件名为</w:t>
      </w:r>
      <w:r w:rsidR="00C86987">
        <w:rPr>
          <w:rFonts w:hint="eastAsia"/>
        </w:rPr>
        <w:t>&lt;</w:t>
      </w:r>
      <w:r w:rsidR="00A63568">
        <w:t>exception</w:t>
      </w:r>
      <w:r w:rsidR="00382990">
        <w:t>-</w:t>
      </w:r>
      <w:r w:rsidR="00A63568">
        <w:t>statistic-</w:t>
      </w:r>
      <w:proofErr w:type="spellStart"/>
      <w:r w:rsidR="00DB6FA1" w:rsidRPr="00DB6FA1">
        <w:t>yyyyMMdd</w:t>
      </w:r>
      <w:proofErr w:type="spellEnd"/>
      <w:r w:rsidR="00DB6FA1" w:rsidRPr="00DB6FA1">
        <w:t>-</w:t>
      </w:r>
      <w:proofErr w:type="spellStart"/>
      <w:r w:rsidR="00DB6FA1" w:rsidRPr="00DB6FA1">
        <w:t>HHmmss</w:t>
      </w:r>
      <w:proofErr w:type="spellEnd"/>
    </w:p>
    <w:p w14:paraId="390726A5" w14:textId="49B615EF" w:rsidR="00302C5B" w:rsidRDefault="00A63568" w:rsidP="003B3DEF">
      <w:r>
        <w:t>.</w:t>
      </w:r>
      <w:proofErr w:type="spellStart"/>
      <w:r>
        <w:t>xlsx</w:t>
      </w:r>
      <w:proofErr w:type="spellEnd"/>
      <w:r w:rsidR="00C86987">
        <w:t>&gt;</w:t>
      </w:r>
      <w:r w:rsidR="00327720">
        <w:t>，该文件含有按照一定匹配长度计算出来的相同异常日志的数量信息，其结果是</w:t>
      </w:r>
      <w:r w:rsidR="00937CDB">
        <w:t>对于数量</w:t>
      </w:r>
      <w:r w:rsidR="00937CDB">
        <w:rPr>
          <w:rFonts w:hint="eastAsia"/>
        </w:rPr>
        <w:t xml:space="preserve"> 那一列进行降序排序后的结果，方便查找反复出现的异常日志</w:t>
      </w:r>
      <w:r w:rsidR="00302C5B">
        <w:rPr>
          <w:rFonts w:hint="eastAsia"/>
        </w:rPr>
        <w:t>。</w:t>
      </w:r>
    </w:p>
    <w:p w14:paraId="62626B12" w14:textId="77777777" w:rsidR="003B3DEF" w:rsidRDefault="003B3DEF" w:rsidP="003B3DEF"/>
    <w:p w14:paraId="74B2774A" w14:textId="77777777" w:rsidR="00A63568" w:rsidRDefault="00A63568" w:rsidP="00302C5B">
      <w:pPr>
        <w:ind w:firstLine="0"/>
      </w:pPr>
      <w:r>
        <w:t>如下所示</w:t>
      </w:r>
      <w:r w:rsidR="00A43C18">
        <w:t>：</w:t>
      </w:r>
    </w:p>
    <w:p w14:paraId="7D974558" w14:textId="4E78BFFB" w:rsidR="00A43C18" w:rsidRDefault="00B4672E" w:rsidP="003B3DEF">
      <w:r>
        <w:t>./server.log-result/</w:t>
      </w:r>
      <w:r w:rsidR="00D56AEC">
        <w:t>e</w:t>
      </w:r>
      <w:r w:rsidR="00A63568">
        <w:t>xceptio</w:t>
      </w:r>
      <w:r w:rsidR="003B3DEF">
        <w:t>n</w:t>
      </w:r>
      <w:r w:rsidR="00382990">
        <w:t>-</w:t>
      </w:r>
      <w:r w:rsidR="003B3DEF">
        <w:t>statistic-20190908</w:t>
      </w:r>
      <w:r w:rsidR="00DB6FA1">
        <w:t>-</w:t>
      </w:r>
      <w:r w:rsidR="003B3DEF">
        <w:t>181212.xlsx</w:t>
      </w:r>
    </w:p>
    <w:p w14:paraId="2F4C3DBA" w14:textId="77777777" w:rsidR="00A43C18" w:rsidRDefault="00A43C18" w:rsidP="00060DCB">
      <w:pPr>
        <w:pStyle w:val="Heading1"/>
      </w:pPr>
      <w:bookmarkStart w:id="3" w:name="_Toc19204752"/>
      <w:r>
        <w:t>二、生成文件格式说明</w:t>
      </w:r>
      <w:bookmarkEnd w:id="3"/>
    </w:p>
    <w:p w14:paraId="1AE8CCAF" w14:textId="5A17840C" w:rsidR="00A43C18" w:rsidRDefault="009B05FF" w:rsidP="00F256A7">
      <w:pPr>
        <w:pStyle w:val="Heading2"/>
      </w:pPr>
      <w:bookmarkStart w:id="4" w:name="_Toc19204753"/>
      <w:r>
        <w:rPr>
          <w:rFonts w:hint="eastAsia"/>
        </w:rPr>
        <w:t>1.</w:t>
      </w:r>
      <w:r w:rsidR="00E80A96">
        <w:t xml:space="preserve"> </w:t>
      </w:r>
      <w:r w:rsidR="00F256A7">
        <w:t>异常日志文件的格式</w:t>
      </w:r>
      <w:bookmarkEnd w:id="4"/>
    </w:p>
    <w:p w14:paraId="70010D51" w14:textId="77777777" w:rsidR="00A43C18" w:rsidRDefault="00A43C18" w:rsidP="00A43C18">
      <w:pPr>
        <w:ind w:firstLine="0"/>
      </w:pPr>
      <w:r>
        <w:t>Original log file absolute path: C:\Users\JasonFitch\Desktop\logfetch\0906\guanli\server.log</w:t>
      </w:r>
    </w:p>
    <w:p w14:paraId="7368E205" w14:textId="77777777" w:rsidR="00A43C18" w:rsidRDefault="00A43C18" w:rsidP="00A43C18">
      <w:pPr>
        <w:ind w:firstLine="0"/>
      </w:pPr>
      <w:r>
        <w:lastRenderedPageBreak/>
        <w:t xml:space="preserve">Original log entry line </w:t>
      </w:r>
      <w:proofErr w:type="gramStart"/>
      <w:r>
        <w:t>number :</w:t>
      </w:r>
      <w:proofErr w:type="gramEnd"/>
      <w:r>
        <w:t xml:space="preserve"> 104</w:t>
      </w:r>
    </w:p>
    <w:p w14:paraId="19B3D4ED" w14:textId="77777777" w:rsidR="00A43C18" w:rsidRDefault="00A43C18" w:rsidP="00A43C18">
      <w:pPr>
        <w:ind w:firstLine="0"/>
      </w:pPr>
      <w:r>
        <w:t>####|2019-08-19 22:22:15.869|SEVERE|org.apache.catalina.core.StandardContext|_ThreadID=19</w:t>
      </w:r>
      <w:proofErr w:type="gramStart"/>
      <w:r>
        <w:t>;_</w:t>
      </w:r>
      <w:proofErr w:type="gramEnd"/>
      <w:r>
        <w:t xml:space="preserve">ThreadName=pool-1-thread-10;_RequestID=a73e857e-aec7-4a35-aaa7-b7e4857154a0;|WEBTIER101270: Exception starting filter </w:t>
      </w:r>
      <w:proofErr w:type="spellStart"/>
      <w:r>
        <w:t>AuthFilter</w:t>
      </w:r>
      <w:proofErr w:type="spellEnd"/>
    </w:p>
    <w:p w14:paraId="22FC4C5C" w14:textId="77777777" w:rsidR="00A43C18" w:rsidRDefault="00A43C18" w:rsidP="00937CDB">
      <w:pPr>
        <w:ind w:firstLine="0"/>
      </w:pPr>
      <w:proofErr w:type="spellStart"/>
      <w:r>
        <w:t>java.lang.NoClassDefFoundError</w:t>
      </w:r>
      <w:proofErr w:type="spellEnd"/>
      <w:r>
        <w:t>: org/apache/log4j/Logger</w:t>
      </w:r>
    </w:p>
    <w:p w14:paraId="440A2B1B" w14:textId="77777777" w:rsidR="00A43C18" w:rsidRDefault="00A43C18" w:rsidP="00937CDB">
      <w:pPr>
        <w:ind w:firstLine="720"/>
      </w:pPr>
      <w:proofErr w:type="gramStart"/>
      <w:r>
        <w:t>at</w:t>
      </w:r>
      <w:proofErr w:type="gramEnd"/>
      <w:r>
        <w:t xml:space="preserve"> sun.reflect.NativeConstructorAccessorImpl.newInstance0(Native Method)</w:t>
      </w:r>
    </w:p>
    <w:p w14:paraId="552481CD" w14:textId="77777777" w:rsidR="00A43C18" w:rsidRDefault="00A43C18" w:rsidP="00937CDB">
      <w:pPr>
        <w:ind w:firstLine="0"/>
      </w:pPr>
      <w:r>
        <w:t xml:space="preserve">                                 ……ignore some </w:t>
      </w:r>
      <w:proofErr w:type="spellStart"/>
      <w:r>
        <w:t>tracestack</w:t>
      </w:r>
      <w:proofErr w:type="spellEnd"/>
      <w:r>
        <w:t>……</w:t>
      </w:r>
    </w:p>
    <w:p w14:paraId="74946AE3" w14:textId="77777777" w:rsidR="00A43C18" w:rsidRDefault="00A43C18" w:rsidP="00937CDB">
      <w:pPr>
        <w:ind w:firstLine="0"/>
      </w:pPr>
      <w:r>
        <w:t xml:space="preserve">                                 ……ignore some </w:t>
      </w:r>
      <w:proofErr w:type="spellStart"/>
      <w:r>
        <w:t>tracestack</w:t>
      </w:r>
      <w:proofErr w:type="spellEnd"/>
      <w:r>
        <w:t>……</w:t>
      </w:r>
    </w:p>
    <w:p w14:paraId="7CD5895C" w14:textId="77777777" w:rsidR="00A43C18" w:rsidRDefault="00A43C18" w:rsidP="00937CDB">
      <w:pPr>
        <w:ind w:firstLine="0"/>
      </w:pPr>
      <w:r>
        <w:t xml:space="preserve">                                 ……ignore some </w:t>
      </w:r>
      <w:proofErr w:type="spellStart"/>
      <w:r>
        <w:t>tracestack</w:t>
      </w:r>
      <w:proofErr w:type="spellEnd"/>
      <w:r>
        <w:t>……</w:t>
      </w:r>
    </w:p>
    <w:p w14:paraId="27039B37" w14:textId="77777777" w:rsidR="00A43C18" w:rsidRDefault="00A43C18" w:rsidP="00937CDB">
      <w:pPr>
        <w:ind w:firstLine="0"/>
      </w:pPr>
      <w:r>
        <w:tab/>
      </w:r>
      <w:proofErr w:type="gramStart"/>
      <w:r>
        <w:t>at</w:t>
      </w:r>
      <w:proofErr w:type="gramEnd"/>
      <w:r>
        <w:t xml:space="preserve"> </w:t>
      </w:r>
      <w:proofErr w:type="spellStart"/>
      <w:r>
        <w:t>java.lang.Thread.run</w:t>
      </w:r>
      <w:proofErr w:type="spellEnd"/>
      <w:r>
        <w:t>(Thread.java:662)</w:t>
      </w:r>
    </w:p>
    <w:p w14:paraId="50664C25" w14:textId="77777777" w:rsidR="00A43C18" w:rsidRDefault="00A43C18" w:rsidP="00937CDB">
      <w:pPr>
        <w:ind w:firstLine="0"/>
      </w:pPr>
      <w:r>
        <w:t xml:space="preserve">Caused by: </w:t>
      </w:r>
      <w:proofErr w:type="spellStart"/>
      <w:r>
        <w:t>java.lang.ClassNotFoundException</w:t>
      </w:r>
      <w:proofErr w:type="spellEnd"/>
      <w:r>
        <w:t>: org.apache.log4j.Logger</w:t>
      </w:r>
    </w:p>
    <w:p w14:paraId="7F8405FF" w14:textId="77777777" w:rsidR="00A43C18" w:rsidRDefault="00A43C18" w:rsidP="00A43C18">
      <w:r>
        <w:tab/>
      </w:r>
      <w:proofErr w:type="gramStart"/>
      <w:r>
        <w:t>at</w:t>
      </w:r>
      <w:proofErr w:type="gramEnd"/>
      <w:r>
        <w:t xml:space="preserve"> org.apache.catalina.loader.WebappClassLoader.loadClass(WebappClassLoader.java:1620)</w:t>
      </w:r>
    </w:p>
    <w:p w14:paraId="06E710AF" w14:textId="77777777" w:rsidR="00A43C18" w:rsidRDefault="00A43C18" w:rsidP="00A43C18">
      <w:r>
        <w:tab/>
        <w:t>... 22 more</w:t>
      </w:r>
    </w:p>
    <w:p w14:paraId="6977C597" w14:textId="77777777" w:rsidR="00A43C18" w:rsidRDefault="00A43C18" w:rsidP="00937CDB">
      <w:pPr>
        <w:ind w:firstLine="0"/>
      </w:pPr>
      <w:r>
        <w:t>|####</w:t>
      </w:r>
      <w:r>
        <w:tab/>
      </w:r>
    </w:p>
    <w:p w14:paraId="32E41EA7" w14:textId="77777777" w:rsidR="00A43C18" w:rsidRDefault="00A43C18" w:rsidP="00A43C18"/>
    <w:p w14:paraId="7478BC9D" w14:textId="77777777" w:rsidR="00A43C18" w:rsidRDefault="00A43C18" w:rsidP="00937CDB">
      <w:pPr>
        <w:ind w:firstLine="0"/>
      </w:pPr>
      <w:r>
        <w:t>格式说明：</w:t>
      </w:r>
    </w:p>
    <w:p w14:paraId="56E8CBF8" w14:textId="77777777" w:rsidR="00A43C18" w:rsidRDefault="00A43C18" w:rsidP="00937CDB">
      <w:r>
        <w:t>第一行：该异常日志所属的原始日志文件，用来查找原始的文件</w:t>
      </w:r>
      <w:r w:rsidR="0074448F">
        <w:t>。</w:t>
      </w:r>
    </w:p>
    <w:p w14:paraId="3BE5C987" w14:textId="77777777" w:rsidR="00937CDB" w:rsidRDefault="00A43C18" w:rsidP="00937CDB">
      <w:r>
        <w:t>第二行：该异常日志在原始日志文件中行号，用来查找原始异常位置，并定位其异常上下文信息</w:t>
      </w:r>
      <w:r w:rsidR="0074448F">
        <w:t>。</w:t>
      </w:r>
    </w:p>
    <w:p w14:paraId="08E550E4" w14:textId="77777777" w:rsidR="00424D84" w:rsidRDefault="00A43C18" w:rsidP="00937CDB">
      <w:r>
        <w:t>第三行：该异常日志的原始内容，用来查看异常的具体细节</w:t>
      </w:r>
      <w:r w:rsidR="000B612B">
        <w:t>,</w:t>
      </w:r>
    </w:p>
    <w:p w14:paraId="7971111D" w14:textId="494447B7" w:rsidR="00A43C18" w:rsidRDefault="00424D84" w:rsidP="00937CDB">
      <w:r>
        <w:t xml:space="preserve">              </w:t>
      </w:r>
      <w:r w:rsidR="000B612B">
        <w:t>如果</w:t>
      </w:r>
      <w:r w:rsidR="000B612B">
        <w:rPr>
          <w:rFonts w:hint="eastAsia"/>
        </w:rPr>
        <w:t xml:space="preserve"> </w:t>
      </w:r>
      <w:r w:rsidR="000B612B">
        <w:t>-t 以exception格式</w:t>
      </w:r>
      <w:r w:rsidR="00AF2F6A">
        <w:t>（默认值）</w:t>
      </w:r>
      <w:r w:rsidR="000B612B">
        <w:t>启动</w:t>
      </w:r>
      <w:r w:rsidR="00776250">
        <w:t>，</w:t>
      </w:r>
      <w:r w:rsidR="00030A3C">
        <w:t>则</w:t>
      </w:r>
      <w:r w:rsidR="000B612B">
        <w:t>这里的内容是异常的简要信息</w:t>
      </w:r>
      <w:r w:rsidR="00D160C2">
        <w:t>。</w:t>
      </w:r>
    </w:p>
    <w:p w14:paraId="01AA73E9" w14:textId="77777777" w:rsidR="00A43C18" w:rsidRDefault="00A43C18" w:rsidP="00302C5B">
      <w:r>
        <w:t>第四行：空行</w:t>
      </w:r>
      <w:r w:rsidR="00937CDB">
        <w:t>，</w:t>
      </w:r>
      <w:r>
        <w:t>用来分隔不同的异常</w:t>
      </w:r>
      <w:r w:rsidR="0074448F">
        <w:t>日志</w:t>
      </w:r>
      <w:r>
        <w:t>条目</w:t>
      </w:r>
      <w:r w:rsidR="0074448F">
        <w:t>。</w:t>
      </w:r>
    </w:p>
    <w:p w14:paraId="032D5431" w14:textId="77777777" w:rsidR="00A63568" w:rsidRDefault="00A63568" w:rsidP="00A63568"/>
    <w:p w14:paraId="7D038529" w14:textId="3330922C" w:rsidR="00A63568" w:rsidRDefault="009B05FF" w:rsidP="007C420E">
      <w:pPr>
        <w:pStyle w:val="Heading2"/>
      </w:pPr>
      <w:bookmarkStart w:id="5" w:name="_Toc19204754"/>
      <w:proofErr w:type="gramStart"/>
      <w:r>
        <w:t>2.</w:t>
      </w:r>
      <w:r w:rsidR="007C420E">
        <w:t>Excel</w:t>
      </w:r>
      <w:r w:rsidR="007C420E">
        <w:t>文件</w:t>
      </w:r>
      <w:r w:rsidR="00A63568">
        <w:t>统计格式</w:t>
      </w:r>
      <w:bookmarkEnd w:id="5"/>
      <w:proofErr w:type="gramEnd"/>
    </w:p>
    <w:p w14:paraId="0B1870ED" w14:textId="77777777" w:rsidR="00A63568" w:rsidRDefault="00A63568" w:rsidP="00A63568">
      <w:r>
        <w:tab/>
        <w:t>Exception Key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34AF7">
        <w:t xml:space="preserve">    </w:t>
      </w:r>
      <w:r>
        <w:t>Occur Count</w:t>
      </w:r>
    </w:p>
    <w:p w14:paraId="43B0E9D2" w14:textId="77777777" w:rsidR="00A63568" w:rsidRDefault="00A63568" w:rsidP="00A63568">
      <w:r>
        <w:tab/>
      </w:r>
      <w:proofErr w:type="spellStart"/>
      <w:r>
        <w:t>ResTypeMgrService</w:t>
      </w:r>
      <w:proofErr w:type="spellEnd"/>
      <w:r>
        <w:t xml:space="preserve"> refresh </w:t>
      </w:r>
      <w:proofErr w:type="spellStart"/>
      <w:proofErr w:type="gramStart"/>
      <w:r>
        <w:t>end.CacheStats</w:t>
      </w:r>
      <w:proofErr w:type="spellEnd"/>
      <w:r>
        <w:t>{</w:t>
      </w:r>
      <w:proofErr w:type="spellStart"/>
      <w:proofErr w:type="gramEnd"/>
      <w:r>
        <w:t>hitCount</w:t>
      </w:r>
      <w:proofErr w:type="spellEnd"/>
      <w:r>
        <w:t>=</w:t>
      </w:r>
      <w:r>
        <w:tab/>
      </w:r>
      <w:r w:rsidR="00934AF7">
        <w:t xml:space="preserve">    </w:t>
      </w:r>
      <w:r>
        <w:t>134</w:t>
      </w:r>
    </w:p>
    <w:p w14:paraId="75070031" w14:textId="77777777" w:rsidR="00A63568" w:rsidRDefault="00A63568" w:rsidP="00A63568">
      <w:r>
        <w:tab/>
      </w:r>
      <w:proofErr w:type="spellStart"/>
      <w:r>
        <w:t>DictItemService</w:t>
      </w:r>
      <w:proofErr w:type="spellEnd"/>
      <w:r>
        <w:t xml:space="preserve"> refresh </w:t>
      </w:r>
      <w:proofErr w:type="spellStart"/>
      <w:r>
        <w:t>failed</w:t>
      </w:r>
      <w:proofErr w:type="gramStart"/>
      <w:r>
        <w:t>:org.springframework</w:t>
      </w:r>
      <w:proofErr w:type="spellEnd"/>
      <w:proofErr w:type="gramEnd"/>
      <w:r>
        <w:tab/>
      </w:r>
      <w:r w:rsidR="00934AF7">
        <w:t xml:space="preserve">    </w:t>
      </w:r>
      <w:r>
        <w:t>89</w:t>
      </w:r>
    </w:p>
    <w:p w14:paraId="289F4F03" w14:textId="77777777" w:rsidR="00A63568" w:rsidRDefault="00A63568" w:rsidP="00A63568">
      <w:r>
        <w:tab/>
      </w:r>
      <w:proofErr w:type="spellStart"/>
      <w:r>
        <w:t>DeskSoftServiceImpl.querySysParam</w:t>
      </w:r>
      <w:proofErr w:type="spellEnd"/>
      <w:r>
        <w:t xml:space="preserve"> Exception: while</w:t>
      </w:r>
      <w:r>
        <w:tab/>
      </w:r>
      <w:r w:rsidR="00934AF7">
        <w:t xml:space="preserve">    </w:t>
      </w:r>
      <w:r>
        <w:t>84</w:t>
      </w:r>
    </w:p>
    <w:p w14:paraId="02A6FFA2" w14:textId="77777777" w:rsidR="00A63568" w:rsidRDefault="00A63568" w:rsidP="00A63568">
      <w:r>
        <w:tab/>
      </w:r>
      <w:proofErr w:type="spellStart"/>
      <w:r>
        <w:t>com.huawei.boss.inventory.common.ReceptionExceptio</w:t>
      </w:r>
      <w:proofErr w:type="spellEnd"/>
      <w:r w:rsidR="00934AF7">
        <w:t xml:space="preserve">      </w:t>
      </w:r>
      <w:r>
        <w:t>13</w:t>
      </w:r>
    </w:p>
    <w:p w14:paraId="5BA99FA6" w14:textId="77777777" w:rsidR="00A63568" w:rsidRDefault="00A63568" w:rsidP="00A63568">
      <w:r>
        <w:tab/>
        <w:t>WEBTIER101418: Method service of Servlet action in</w:t>
      </w:r>
      <w:r w:rsidR="00934AF7">
        <w:t xml:space="preserve">           </w:t>
      </w:r>
      <w:r>
        <w:t>3</w:t>
      </w:r>
    </w:p>
    <w:p w14:paraId="155E8D2F" w14:textId="77777777" w:rsidR="00A63568" w:rsidRDefault="00A63568" w:rsidP="00A63568">
      <w:r>
        <w:tab/>
      </w:r>
    </w:p>
    <w:p w14:paraId="675B0170" w14:textId="77777777" w:rsidR="00A63568" w:rsidRDefault="00A63568" w:rsidP="00060DCB">
      <w:pPr>
        <w:ind w:firstLine="0"/>
      </w:pPr>
      <w:r>
        <w:t>格式说明：</w:t>
      </w:r>
    </w:p>
    <w:p w14:paraId="29531CD3" w14:textId="77777777" w:rsidR="00A63568" w:rsidRDefault="00060DCB" w:rsidP="00A63568">
      <w:r>
        <w:tab/>
      </w:r>
      <w:r w:rsidR="00A63568">
        <w:t>Exception Key</w:t>
      </w:r>
      <w:proofErr w:type="gramStart"/>
      <w:r w:rsidR="00A63568">
        <w:t>：</w:t>
      </w:r>
      <w:r>
        <w:t xml:space="preserve">  </w:t>
      </w:r>
      <w:r w:rsidR="00A63568">
        <w:t>按照参数</w:t>
      </w:r>
      <w:proofErr w:type="gramEnd"/>
      <w:r w:rsidR="00A63568">
        <w:t xml:space="preserve"> -n 指定的匹配长度截取的数据</w:t>
      </w:r>
    </w:p>
    <w:p w14:paraId="74859D25" w14:textId="77777777" w:rsidR="00A63568" w:rsidRDefault="00060DCB" w:rsidP="00A63568">
      <w:r>
        <w:tab/>
        <w:t xml:space="preserve">Occur </w:t>
      </w:r>
      <w:proofErr w:type="gramStart"/>
      <w:r>
        <w:t>Count  ：</w:t>
      </w:r>
      <w:proofErr w:type="gramEnd"/>
      <w:r>
        <w:rPr>
          <w:rFonts w:hint="eastAsia"/>
        </w:rPr>
        <w:t xml:space="preserve">  </w:t>
      </w:r>
      <w:r w:rsidR="00A63568">
        <w:t>相同Exception Key在原始日志文件中出现的次数。</w:t>
      </w:r>
    </w:p>
    <w:p w14:paraId="44EA941F" w14:textId="77777777" w:rsidR="00A63568" w:rsidRDefault="00A63568" w:rsidP="00A63568"/>
    <w:p w14:paraId="7665E88F" w14:textId="1A7048EA" w:rsidR="00A63568" w:rsidRDefault="007C420E" w:rsidP="00071D8B">
      <w:r>
        <w:t>E</w:t>
      </w:r>
      <w:r w:rsidR="00A63568">
        <w:t>xcel的输出</w:t>
      </w:r>
      <w:r w:rsidR="00813E80">
        <w:t>结果</w:t>
      </w:r>
      <w:r w:rsidR="00A63568">
        <w:t>已经按照每种异常的数量进行了降序排序，方便查找大量出现的异常</w:t>
      </w:r>
      <w:r w:rsidR="00BD76D8">
        <w:rPr>
          <w:rFonts w:hint="eastAsia"/>
        </w:rPr>
        <w:t>。</w:t>
      </w:r>
    </w:p>
    <w:p w14:paraId="60AA02CF" w14:textId="77777777" w:rsidR="00071D8B" w:rsidRDefault="00071D8B" w:rsidP="00071D8B"/>
    <w:p w14:paraId="3E97BD32" w14:textId="53F26F03" w:rsidR="00A63568" w:rsidRDefault="009B05FF" w:rsidP="009B05FF">
      <w:pPr>
        <w:pStyle w:val="Heading2"/>
      </w:pPr>
      <w:bookmarkStart w:id="6" w:name="_Toc19204755"/>
      <w:r>
        <w:rPr>
          <w:rFonts w:hint="eastAsia"/>
        </w:rPr>
        <w:t>3.</w:t>
      </w:r>
      <w:r w:rsidR="00A63568">
        <w:t>使用建议</w:t>
      </w:r>
      <w:bookmarkEnd w:id="6"/>
    </w:p>
    <w:p w14:paraId="5E41FBC2" w14:textId="16A192F6" w:rsidR="00A63568" w:rsidRDefault="00A63568" w:rsidP="005F0335">
      <w:r>
        <w:t>可以通过看excel</w:t>
      </w:r>
      <w:r w:rsidR="007471B6">
        <w:t>的目录确定当前的信息是哪个日志文件的</w:t>
      </w:r>
      <w:r>
        <w:t>，然后在相应的异常日志文件中搜索，相应的 Exception Key 部分</w:t>
      </w:r>
      <w:r w:rsidR="009B05FF">
        <w:t>，</w:t>
      </w:r>
      <w:r>
        <w:t>然后更具异常日志文件中记录的原始行号找见异常发生的上下文，信息从而定位问题</w:t>
      </w:r>
      <w:r w:rsidR="000B2467">
        <w:t>。对于使用</w:t>
      </w:r>
      <w:proofErr w:type="gramStart"/>
      <w:r w:rsidR="000B2467">
        <w:t>exception的分析时，可以通过指定-n</w:t>
      </w:r>
      <w:proofErr w:type="gramEnd"/>
      <w:r w:rsidR="000B2467">
        <w:t xml:space="preserve"> 的数值为</w:t>
      </w:r>
      <w:r w:rsidR="000B2467">
        <w:rPr>
          <w:rFonts w:hint="eastAsia"/>
        </w:rPr>
        <w:t>0来达到只提取异常名的效果。</w:t>
      </w:r>
    </w:p>
    <w:p w14:paraId="24641E17" w14:textId="2BDA3BBD" w:rsidR="00A63568" w:rsidRDefault="00A63568" w:rsidP="0095081B">
      <w:pPr>
        <w:pStyle w:val="Heading1"/>
      </w:pPr>
      <w:bookmarkStart w:id="7" w:name="_Toc19204756"/>
      <w:r>
        <w:rPr>
          <w:rFonts w:hint="eastAsia"/>
        </w:rPr>
        <w:t>二、程序</w:t>
      </w:r>
      <w:r w:rsidR="00F86CA7">
        <w:rPr>
          <w:rFonts w:hint="eastAsia"/>
        </w:rPr>
        <w:t>运行参数</w:t>
      </w:r>
      <w:bookmarkEnd w:id="7"/>
    </w:p>
    <w:p w14:paraId="2FE31F50" w14:textId="77777777" w:rsidR="00A63568" w:rsidRDefault="00A63568" w:rsidP="00A2468E">
      <w:pPr>
        <w:ind w:firstLine="0"/>
      </w:pPr>
      <w:r>
        <w:t>通过直接运行命令可以得到如下帮助信息</w:t>
      </w:r>
    </w:p>
    <w:p w14:paraId="37351A6D" w14:textId="67498B85" w:rsidR="00A63568" w:rsidRDefault="00A63568" w:rsidP="00A63568">
      <w:proofErr w:type="gramStart"/>
      <w:r>
        <w:t>java</w:t>
      </w:r>
      <w:proofErr w:type="gramEnd"/>
      <w:r w:rsidR="00374C14">
        <w:t xml:space="preserve"> -jar XXX</w:t>
      </w:r>
      <w:r>
        <w:t>.jar</w:t>
      </w:r>
    </w:p>
    <w:p w14:paraId="0B43A3B0" w14:textId="77777777" w:rsidR="00A63568" w:rsidRDefault="00A63568" w:rsidP="00A63568">
      <w:r>
        <w:t>Missing required option: f</w:t>
      </w:r>
    </w:p>
    <w:p w14:paraId="3CEB537B" w14:textId="77777777" w:rsidR="00A63568" w:rsidRDefault="00A63568" w:rsidP="00A63568">
      <w:proofErr w:type="gramStart"/>
      <w:r>
        <w:t>usage</w:t>
      </w:r>
      <w:proofErr w:type="gramEnd"/>
      <w:r>
        <w:t xml:space="preserve">: </w:t>
      </w:r>
      <w:proofErr w:type="spellStart"/>
      <w:r>
        <w:t>bootstrap.LogAnalyzerMain</w:t>
      </w:r>
      <w:proofErr w:type="spellEnd"/>
    </w:p>
    <w:p w14:paraId="16E048E0" w14:textId="6A336C92" w:rsidR="00A63568" w:rsidRDefault="00A63568" w:rsidP="00FC21B1">
      <w:r>
        <w:t>-</w:t>
      </w:r>
      <w:proofErr w:type="gramStart"/>
      <w:r>
        <w:t>e</w:t>
      </w:r>
      <w:proofErr w:type="gramEnd"/>
      <w:r>
        <w:t>,--log-encoding &lt;</w:t>
      </w:r>
      <w:proofErr w:type="spellStart"/>
      <w:r>
        <w:t>arg</w:t>
      </w:r>
      <w:proofErr w:type="spellEnd"/>
      <w:r>
        <w:t xml:space="preserve">&gt;   </w:t>
      </w:r>
      <w:r w:rsidR="00900868">
        <w:t xml:space="preserve">    </w:t>
      </w:r>
      <w:r w:rsidR="00AA300B">
        <w:t>可选的，解析的日志编码</w:t>
      </w:r>
      <w:r>
        <w:t xml:space="preserve">, </w:t>
      </w:r>
      <w:r w:rsidR="00AA300B">
        <w:t>默认值： GB2312</w:t>
      </w:r>
      <w:r>
        <w:t>.</w:t>
      </w:r>
    </w:p>
    <w:p w14:paraId="7712CEE7" w14:textId="1E36C076" w:rsidR="006F34DE" w:rsidRDefault="00A63568" w:rsidP="006F34DE">
      <w:r>
        <w:t>-</w:t>
      </w:r>
      <w:proofErr w:type="gramStart"/>
      <w:r>
        <w:t>f</w:t>
      </w:r>
      <w:proofErr w:type="gramEnd"/>
      <w:r>
        <w:t xml:space="preserve">,--log-files </w:t>
      </w:r>
      <w:r w:rsidR="0045029C">
        <w:t xml:space="preserve">         </w:t>
      </w:r>
      <w:r>
        <w:t>&lt;</w:t>
      </w:r>
      <w:proofErr w:type="spellStart"/>
      <w:r>
        <w:t>arg</w:t>
      </w:r>
      <w:proofErr w:type="spellEnd"/>
      <w:r>
        <w:t xml:space="preserve">&gt;  </w:t>
      </w:r>
      <w:r w:rsidR="00900868">
        <w:t xml:space="preserve">  </w:t>
      </w:r>
      <w:r>
        <w:t xml:space="preserve">  </w:t>
      </w:r>
      <w:r w:rsidR="00973576">
        <w:t xml:space="preserve"> </w:t>
      </w:r>
      <w:r>
        <w:t xml:space="preserve"> </w:t>
      </w:r>
      <w:r w:rsidR="006F34DE">
        <w:t>必要的，要解析的日志文件列表</w:t>
      </w:r>
      <w:r w:rsidR="00BA6FED">
        <w:rPr>
          <w:rFonts w:hint="eastAsia"/>
        </w:rPr>
        <w:t>,可为目录，不递归</w:t>
      </w:r>
      <w:r w:rsidR="006F34DE">
        <w:t>。</w:t>
      </w:r>
      <w:r w:rsidR="006F34DE">
        <w:rPr>
          <w:rFonts w:hint="eastAsia"/>
        </w:rPr>
        <w:t xml:space="preserve">  </w:t>
      </w:r>
      <w:r w:rsidR="006F34DE">
        <w:t xml:space="preserve">  默认值：</w:t>
      </w:r>
      <w:r w:rsidR="006F34DE">
        <w:rPr>
          <w:rFonts w:hint="eastAsia"/>
        </w:rPr>
        <w:t xml:space="preserve"> </w:t>
      </w:r>
      <w:r w:rsidR="006F34DE">
        <w:t>无</w:t>
      </w:r>
      <w:r w:rsidR="006F34DE">
        <w:rPr>
          <w:rFonts w:hint="eastAsia"/>
        </w:rPr>
        <w:t>。</w:t>
      </w:r>
    </w:p>
    <w:p w14:paraId="6D9E9B27" w14:textId="6CE361FF" w:rsidR="00AA300B" w:rsidRDefault="00A63568" w:rsidP="00AA300B">
      <w:r>
        <w:t>-</w:t>
      </w:r>
      <w:proofErr w:type="gramStart"/>
      <w:r>
        <w:t>n</w:t>
      </w:r>
      <w:proofErr w:type="gramEnd"/>
      <w:r>
        <w:t>,--match-length &lt;</w:t>
      </w:r>
      <w:proofErr w:type="spellStart"/>
      <w:r>
        <w:t>arg</w:t>
      </w:r>
      <w:proofErr w:type="spellEnd"/>
      <w:r>
        <w:t xml:space="preserve">&gt; </w:t>
      </w:r>
      <w:r w:rsidR="00900868">
        <w:t xml:space="preserve">    </w:t>
      </w:r>
      <w:r>
        <w:t xml:space="preserve">  </w:t>
      </w:r>
      <w:r w:rsidR="00AA300B">
        <w:t>可选的，相同日志匹配长度，  默认值： 50</w:t>
      </w:r>
      <w:r w:rsidR="00AA300B">
        <w:rPr>
          <w:rFonts w:hint="eastAsia"/>
        </w:rPr>
        <w:t>。</w:t>
      </w:r>
    </w:p>
    <w:p w14:paraId="78D73449" w14:textId="77777777" w:rsidR="008519F8" w:rsidRDefault="00A63568" w:rsidP="00437E51">
      <w:pPr>
        <w:ind w:left="432" w:firstLine="0"/>
      </w:pPr>
      <w:r>
        <w:t>-</w:t>
      </w:r>
      <w:proofErr w:type="gramStart"/>
      <w:r>
        <w:t>t</w:t>
      </w:r>
      <w:proofErr w:type="gramEnd"/>
      <w:r>
        <w:t xml:space="preserve">,--log-type </w:t>
      </w:r>
      <w:r w:rsidR="0045029C">
        <w:t xml:space="preserve">         </w:t>
      </w:r>
      <w:r>
        <w:t>&lt;</w:t>
      </w:r>
      <w:proofErr w:type="spellStart"/>
      <w:r>
        <w:t>arg</w:t>
      </w:r>
      <w:proofErr w:type="spellEnd"/>
      <w:r>
        <w:t xml:space="preserve">&gt;       </w:t>
      </w:r>
      <w:r w:rsidR="00AA300B">
        <w:t>可选的，解析的日志格式,</w:t>
      </w:r>
      <w:r w:rsidR="00AA300B">
        <w:rPr>
          <w:rFonts w:hint="eastAsia"/>
        </w:rPr>
        <w:t>目前支持b</w:t>
      </w:r>
      <w:r w:rsidR="00AA300B">
        <w:t>es,weblogic,weblogic2</w:t>
      </w:r>
      <w:r w:rsidR="00AA300B">
        <w:rPr>
          <w:rFonts w:hint="eastAsia"/>
        </w:rPr>
        <w:t>，</w:t>
      </w:r>
    </w:p>
    <w:p w14:paraId="3862F7D1" w14:textId="5F009CE0" w:rsidR="00AA300B" w:rsidRDefault="008519F8" w:rsidP="00437E51">
      <w:pPr>
        <w:ind w:left="432" w:firstLine="0"/>
      </w:pPr>
      <w:r>
        <w:rPr>
          <w:rFonts w:hint="eastAsia"/>
        </w:rPr>
        <w:t xml:space="preserve">                                      </w:t>
      </w:r>
      <w:r>
        <w:t xml:space="preserve">                       </w:t>
      </w:r>
      <w:proofErr w:type="gramStart"/>
      <w:r w:rsidR="00EF226F">
        <w:rPr>
          <w:rFonts w:hint="eastAsia"/>
        </w:rPr>
        <w:t>exception</w:t>
      </w:r>
      <w:r w:rsidR="00AA300B">
        <w:rPr>
          <w:rFonts w:hint="eastAsia"/>
        </w:rPr>
        <w:t>具体格式参见&lt;</w:t>
      </w:r>
      <w:proofErr w:type="gramEnd"/>
      <w:r w:rsidR="00AA300B">
        <w:rPr>
          <w:rFonts w:hint="eastAsia"/>
        </w:rPr>
        <w:t>关于日志格式的说明</w:t>
      </w:r>
      <w:r w:rsidR="00AA300B">
        <w:t>&gt;</w:t>
      </w:r>
      <w:r w:rsidR="00AA300B">
        <w:rPr>
          <w:rFonts w:hint="eastAsia"/>
        </w:rPr>
        <w:t>。</w:t>
      </w:r>
      <w:r w:rsidR="00AA300B">
        <w:t xml:space="preserve"> 默认值：</w:t>
      </w:r>
      <w:r>
        <w:rPr>
          <w:rFonts w:hint="eastAsia"/>
        </w:rPr>
        <w:t>exception</w:t>
      </w:r>
    </w:p>
    <w:p w14:paraId="2987A026" w14:textId="1E069B98" w:rsidR="00A63568" w:rsidRDefault="00A63568" w:rsidP="0095081B">
      <w:pPr>
        <w:pStyle w:val="Heading1"/>
      </w:pPr>
      <w:bookmarkStart w:id="8" w:name="_Toc19204757"/>
      <w:r>
        <w:rPr>
          <w:rFonts w:hint="eastAsia"/>
        </w:rPr>
        <w:t>三、实际运行效果</w:t>
      </w:r>
      <w:bookmarkEnd w:id="8"/>
    </w:p>
    <w:p w14:paraId="5317A26D" w14:textId="77777777" w:rsidR="00A2468E" w:rsidRPr="00A2468E" w:rsidRDefault="00A2468E" w:rsidP="00A2468E">
      <w:pPr>
        <w:ind w:firstLine="0"/>
      </w:pPr>
      <w:r>
        <w:t>执行如下命令可以看见程序的实际运行效果：</w:t>
      </w:r>
    </w:p>
    <w:p w14:paraId="4CBF1A85" w14:textId="3CA40037" w:rsidR="00A63568" w:rsidRDefault="00A63568" w:rsidP="00A63568">
      <w:proofErr w:type="gramStart"/>
      <w:r>
        <w:lastRenderedPageBreak/>
        <w:t>java</w:t>
      </w:r>
      <w:proofErr w:type="gramEnd"/>
      <w:r>
        <w:t xml:space="preserve"> -jar</w:t>
      </w:r>
      <w:r w:rsidR="0085725E" w:rsidRPr="0085725E">
        <w:t xml:space="preserve"> </w:t>
      </w:r>
      <w:r w:rsidR="008A3FC9">
        <w:t>XXX</w:t>
      </w:r>
      <w:r w:rsidR="0085725E">
        <w:t>.jar</w:t>
      </w:r>
      <w:r>
        <w:t xml:space="preserve"> </w:t>
      </w:r>
      <w:r w:rsidR="002845E8">
        <w:t xml:space="preserve"> </w:t>
      </w:r>
      <w:r>
        <w:t xml:space="preserve">-f </w:t>
      </w:r>
      <w:r w:rsidR="00757734">
        <w:t xml:space="preserve"> </w:t>
      </w:r>
      <w:r>
        <w:t>C:\</w:t>
      </w:r>
      <w:r w:rsidR="000B32FC">
        <w:t xml:space="preserve"> </w:t>
      </w:r>
      <w:r>
        <w:t>\0906</w:t>
      </w:r>
      <w:r w:rsidR="00CF17CB">
        <w:t>\</w:t>
      </w:r>
      <w:r>
        <w:t>\</w:t>
      </w:r>
      <w:proofErr w:type="spellStart"/>
      <w:r>
        <w:t>guanli</w:t>
      </w:r>
      <w:proofErr w:type="spellEnd"/>
      <w:r w:rsidR="00CF17CB">
        <w:t>\</w:t>
      </w:r>
      <w:r>
        <w:t>\server.log</w:t>
      </w:r>
    </w:p>
    <w:p w14:paraId="40A36828" w14:textId="45B33B4F" w:rsidR="00C94202" w:rsidRDefault="00757734" w:rsidP="002836BE">
      <w:r>
        <w:rPr>
          <w:rFonts w:hint="eastAsia"/>
        </w:rPr>
        <w:t>输出如下：</w:t>
      </w:r>
    </w:p>
    <w:p w14:paraId="5A6941DF" w14:textId="4213D184" w:rsidR="00A63568" w:rsidRDefault="00A63568" w:rsidP="00A63568">
      <w:proofErr w:type="spellStart"/>
      <w:r>
        <w:t>user.dir</w:t>
      </w:r>
      <w:proofErr w:type="spellEnd"/>
      <w:r>
        <w:t xml:space="preserve">    : C:</w:t>
      </w:r>
      <w:r w:rsidR="000B32FC">
        <w:t xml:space="preserve">  </w:t>
      </w:r>
      <w:r>
        <w:t>\target</w:t>
      </w:r>
    </w:p>
    <w:p w14:paraId="0C8F5906" w14:textId="77777777" w:rsidR="00A63568" w:rsidRDefault="00A63568" w:rsidP="00A63568">
      <w:r>
        <w:t>Analyzer runtime arguments info:</w:t>
      </w:r>
    </w:p>
    <w:p w14:paraId="7256E343" w14:textId="77777777" w:rsidR="00A63568" w:rsidRDefault="00A63568" w:rsidP="00A63568">
      <w:proofErr w:type="gramStart"/>
      <w:r>
        <w:t>log-type</w:t>
      </w:r>
      <w:proofErr w:type="gramEnd"/>
      <w:r>
        <w:t xml:space="preserve">    : </w:t>
      </w:r>
      <w:proofErr w:type="spellStart"/>
      <w:r>
        <w:t>bes</w:t>
      </w:r>
      <w:proofErr w:type="spellEnd"/>
    </w:p>
    <w:p w14:paraId="0A59885D" w14:textId="77777777" w:rsidR="00A63568" w:rsidRDefault="00A63568" w:rsidP="00A63568">
      <w:proofErr w:type="gramStart"/>
      <w:r>
        <w:t>log-encoding</w:t>
      </w:r>
      <w:proofErr w:type="gramEnd"/>
      <w:r>
        <w:t>: GB2312</w:t>
      </w:r>
    </w:p>
    <w:p w14:paraId="27D1178D" w14:textId="070FC675" w:rsidR="00A63568" w:rsidRDefault="009361B6" w:rsidP="00A63568">
      <w:proofErr w:type="gramStart"/>
      <w:r>
        <w:t>match-length</w:t>
      </w:r>
      <w:proofErr w:type="gramEnd"/>
      <w:r>
        <w:t>: 100</w:t>
      </w:r>
    </w:p>
    <w:p w14:paraId="1B8145CE" w14:textId="77777777" w:rsidR="00A63568" w:rsidRDefault="00A63568" w:rsidP="00A63568"/>
    <w:p w14:paraId="18A2548B" w14:textId="77777777" w:rsidR="001E6800" w:rsidRDefault="001E6800" w:rsidP="001E6800">
      <w:r>
        <w:t>Target files be processed:</w:t>
      </w:r>
    </w:p>
    <w:p w14:paraId="26922107" w14:textId="19CF8225" w:rsidR="001E6800" w:rsidRDefault="002D421F" w:rsidP="001E6800">
      <w:r>
        <w:t>C:\</w:t>
      </w:r>
      <w:r w:rsidR="001E6800">
        <w:t>\0906\guanli\server.log</w:t>
      </w:r>
    </w:p>
    <w:p w14:paraId="4F09DCCA" w14:textId="77777777" w:rsidR="001E6800" w:rsidRDefault="001E6800" w:rsidP="001E6800"/>
    <w:p w14:paraId="486803A7" w14:textId="77777777" w:rsidR="001E6800" w:rsidRDefault="001E6800" w:rsidP="001E6800">
      <w:r>
        <w:t>Begin Analyze...</w:t>
      </w:r>
    </w:p>
    <w:p w14:paraId="59610871" w14:textId="43225A5C" w:rsidR="001E6800" w:rsidRDefault="001E6800" w:rsidP="001E6800">
      <w:r>
        <w:t xml:space="preserve">Process </w:t>
      </w:r>
      <w:r w:rsidR="002D421F">
        <w:t>C:\\</w:t>
      </w:r>
      <w:r>
        <w:t>0906\guanli\server.log</w:t>
      </w:r>
    </w:p>
    <w:p w14:paraId="7A8DAAAB" w14:textId="77777777" w:rsidR="001E6800" w:rsidRDefault="001E6800" w:rsidP="001E6800">
      <w:r>
        <w:t>Analyze Finished...</w:t>
      </w:r>
    </w:p>
    <w:p w14:paraId="38748D74" w14:textId="4D38CB73" w:rsidR="00A63568" w:rsidRDefault="001E6800" w:rsidP="001E6800">
      <w:proofErr w:type="spellStart"/>
      <w:r>
        <w:t>Staticics</w:t>
      </w:r>
      <w:proofErr w:type="spellEnd"/>
      <w:r>
        <w:t xml:space="preserve"> file: </w:t>
      </w:r>
      <w:r w:rsidR="002D421F">
        <w:t>C:\</w:t>
      </w:r>
      <w:r>
        <w:t>\0906\guanli\server.log-result\exception-statistic-20190912-180024.xlsx</w:t>
      </w:r>
    </w:p>
    <w:p w14:paraId="57F46F0A" w14:textId="77777777" w:rsidR="001E6800" w:rsidRDefault="001E6800" w:rsidP="001E6800"/>
    <w:p w14:paraId="6A637B0C" w14:textId="32B023AC" w:rsidR="00A63568" w:rsidRDefault="00CA054C" w:rsidP="00A2468E">
      <w:pPr>
        <w:pStyle w:val="Heading2"/>
      </w:pPr>
      <w:bookmarkStart w:id="9" w:name="_Toc19204758"/>
      <w:r>
        <w:t>输出信息</w:t>
      </w:r>
      <w:r w:rsidR="00A63568">
        <w:t>说明</w:t>
      </w:r>
      <w:bookmarkEnd w:id="9"/>
    </w:p>
    <w:p w14:paraId="05746862" w14:textId="77777777" w:rsidR="00A63568" w:rsidRDefault="00A63568" w:rsidP="00A63568">
      <w:r>
        <w:t>1.程序工作目录</w:t>
      </w:r>
    </w:p>
    <w:p w14:paraId="5DD53617" w14:textId="77777777" w:rsidR="00A63568" w:rsidRDefault="00A63568" w:rsidP="00A63568">
      <w:r>
        <w:t>2.程序执行参数</w:t>
      </w:r>
    </w:p>
    <w:p w14:paraId="3D5BF181" w14:textId="7A570480" w:rsidR="00A63568" w:rsidRDefault="00A63568" w:rsidP="00A0360D">
      <w:r>
        <w:t>3.程序将要处理的文件</w:t>
      </w:r>
    </w:p>
    <w:p w14:paraId="0B4CC0CD" w14:textId="06B310F7" w:rsidR="00A63568" w:rsidRDefault="00A0360D" w:rsidP="00240172">
      <w:r>
        <w:t>4</w:t>
      </w:r>
      <w:r w:rsidR="00C07700">
        <w:t>.</w:t>
      </w:r>
      <w:r w:rsidR="00A63568">
        <w:t>处理的文件信息，创建的异常日志文件信息，统计结果文件信息</w:t>
      </w:r>
    </w:p>
    <w:p w14:paraId="1A8D3145" w14:textId="77777777" w:rsidR="00A63568" w:rsidRDefault="00A63568" w:rsidP="0095081B">
      <w:pPr>
        <w:pStyle w:val="Heading1"/>
      </w:pPr>
      <w:bookmarkStart w:id="10" w:name="_Toc19204759"/>
      <w:r>
        <w:rPr>
          <w:rFonts w:hint="eastAsia"/>
        </w:rPr>
        <w:t>四、关于日志格式的说明</w:t>
      </w:r>
      <w:bookmarkEnd w:id="10"/>
    </w:p>
    <w:p w14:paraId="35A7F1C5" w14:textId="77777777" w:rsidR="00A63568" w:rsidRDefault="00A63568" w:rsidP="001F03B9">
      <w:r>
        <w:t>可以通过 -t 参数来指定要解析的日志格式，目前不支持混合格式解析，目前可以解析BES和</w:t>
      </w:r>
      <w:proofErr w:type="spellStart"/>
      <w:r>
        <w:t>weblogic</w:t>
      </w:r>
      <w:proofErr w:type="spellEnd"/>
      <w:r>
        <w:t>的如下日志格式，</w:t>
      </w:r>
      <w:r w:rsidR="00912A28">
        <w:t>如果有其他的格式需要解析</w:t>
      </w:r>
      <w:r w:rsidR="00AC0336">
        <w:t>，可以通过增加相应类来填加可以</w:t>
      </w:r>
      <w:r w:rsidR="00912A28">
        <w:t>解析的格式，</w:t>
      </w:r>
      <w:r w:rsidR="00AC0336">
        <w:t>如果提供错误的格式参数，那么</w:t>
      </w:r>
      <w:r>
        <w:t>程序</w:t>
      </w:r>
      <w:r w:rsidR="00AC0336">
        <w:t>将</w:t>
      </w:r>
      <w:r>
        <w:t>会拒绝解析</w:t>
      </w:r>
      <w:r w:rsidR="00AC0336">
        <w:t>。</w:t>
      </w:r>
    </w:p>
    <w:p w14:paraId="06F2D3E8" w14:textId="77777777" w:rsidR="001F03B9" w:rsidRDefault="001F03B9" w:rsidP="001F03B9"/>
    <w:p w14:paraId="2CB82DBF" w14:textId="2DFC901F" w:rsidR="00912A28" w:rsidRDefault="00A63568" w:rsidP="00637BE9">
      <w:pPr>
        <w:pStyle w:val="Heading2"/>
        <w:numPr>
          <w:ilvl w:val="0"/>
          <w:numId w:val="2"/>
        </w:numPr>
      </w:pPr>
      <w:bookmarkStart w:id="11" w:name="_Toc19204760"/>
      <w:r>
        <w:t>参数为</w:t>
      </w:r>
      <w:r>
        <w:t xml:space="preserve"> </w:t>
      </w:r>
      <w:proofErr w:type="spellStart"/>
      <w:r>
        <w:t>bes</w:t>
      </w:r>
      <w:proofErr w:type="spellEnd"/>
      <w:r>
        <w:t xml:space="preserve"> </w:t>
      </w:r>
      <w:r>
        <w:t>时解析的格式</w:t>
      </w:r>
      <w:bookmarkEnd w:id="11"/>
      <w:r>
        <w:t xml:space="preserve">  </w:t>
      </w:r>
    </w:p>
    <w:p w14:paraId="30BFB049" w14:textId="77777777" w:rsidR="00A63568" w:rsidRDefault="00A63568" w:rsidP="00912A28">
      <w:pPr>
        <w:ind w:firstLine="0"/>
      </w:pPr>
      <w:r>
        <w:t>标准</w:t>
      </w:r>
      <w:proofErr w:type="spellStart"/>
      <w:r>
        <w:t>bes</w:t>
      </w:r>
      <w:proofErr w:type="spellEnd"/>
      <w:r>
        <w:t>日志格式</w:t>
      </w:r>
      <w:r w:rsidR="003D6065">
        <w:t>模版</w:t>
      </w:r>
    </w:p>
    <w:p w14:paraId="44DAA754" w14:textId="77777777" w:rsidR="00A63568" w:rsidRDefault="00A63568" w:rsidP="001F03B9">
      <w:pPr>
        <w:ind w:firstLine="0"/>
      </w:pPr>
      <w:r>
        <w:t>####| time | level | module | thread | detail |####</w:t>
      </w:r>
    </w:p>
    <w:p w14:paraId="13520DF2" w14:textId="77777777" w:rsidR="001F03B9" w:rsidRDefault="001F03B9" w:rsidP="001F03B9">
      <w:pPr>
        <w:ind w:firstLine="0"/>
      </w:pPr>
    </w:p>
    <w:p w14:paraId="4DEDBAE1" w14:textId="77777777" w:rsidR="00A63568" w:rsidRDefault="006A6983" w:rsidP="006A6983">
      <w:pPr>
        <w:pStyle w:val="Heading2"/>
      </w:pPr>
      <w:bookmarkStart w:id="12" w:name="_Toc19204761"/>
      <w:r>
        <w:rPr>
          <w:rFonts w:hint="eastAsia"/>
        </w:rPr>
        <w:t>2.</w:t>
      </w:r>
      <w:r w:rsidR="00A63568">
        <w:t>参数为</w:t>
      </w:r>
      <w:r w:rsidR="00A63568">
        <w:t xml:space="preserve"> </w:t>
      </w:r>
      <w:proofErr w:type="spellStart"/>
      <w:r w:rsidR="00A63568">
        <w:t>weblogic</w:t>
      </w:r>
      <w:proofErr w:type="spellEnd"/>
      <w:r w:rsidR="00A63568">
        <w:t xml:space="preserve"> </w:t>
      </w:r>
      <w:r w:rsidR="00A63568">
        <w:t>时解析的格式</w:t>
      </w:r>
      <w:bookmarkEnd w:id="12"/>
      <w:r w:rsidR="00A63568">
        <w:t xml:space="preserve">  </w:t>
      </w:r>
    </w:p>
    <w:p w14:paraId="34272BE5" w14:textId="77777777" w:rsidR="00A63568" w:rsidRDefault="00A63568" w:rsidP="00912A28">
      <w:pPr>
        <w:ind w:firstLine="0"/>
      </w:pPr>
      <w:proofErr w:type="spellStart"/>
      <w:proofErr w:type="gramStart"/>
      <w:r>
        <w:t>weblogic</w:t>
      </w:r>
      <w:proofErr w:type="spellEnd"/>
      <w:r>
        <w:t>日志格式</w:t>
      </w:r>
      <w:r w:rsidR="003D6065">
        <w:t>第一种模版</w:t>
      </w:r>
      <w:proofErr w:type="gramEnd"/>
    </w:p>
    <w:p w14:paraId="5DCBC815" w14:textId="77777777" w:rsidR="00A63568" w:rsidRDefault="00A63568" w:rsidP="001F03B9">
      <w:pPr>
        <w:ind w:firstLine="0"/>
      </w:pPr>
      <w:r>
        <w:t xml:space="preserve">&lt; </w:t>
      </w:r>
      <w:proofErr w:type="gramStart"/>
      <w:r>
        <w:t>time</w:t>
      </w:r>
      <w:proofErr w:type="gramEnd"/>
      <w:r>
        <w:t xml:space="preserve"> &gt; &lt; level &gt; &lt; module &gt; &lt; code &gt; &lt; info &gt; detail</w:t>
      </w:r>
    </w:p>
    <w:p w14:paraId="6DC7A9F0" w14:textId="77777777" w:rsidR="001F03B9" w:rsidRDefault="001F03B9" w:rsidP="001F03B9">
      <w:pPr>
        <w:ind w:firstLine="0"/>
      </w:pPr>
    </w:p>
    <w:p w14:paraId="1FCF5400" w14:textId="77777777" w:rsidR="00A63568" w:rsidRDefault="006A6983" w:rsidP="006A6983">
      <w:pPr>
        <w:pStyle w:val="Heading2"/>
      </w:pPr>
      <w:bookmarkStart w:id="13" w:name="_Toc19204762"/>
      <w:r>
        <w:rPr>
          <w:rFonts w:hint="eastAsia"/>
        </w:rPr>
        <w:t>3.</w:t>
      </w:r>
      <w:r w:rsidR="00A63568">
        <w:t>参数为</w:t>
      </w:r>
      <w:r w:rsidR="00A63568">
        <w:t xml:space="preserve"> weblogic2 </w:t>
      </w:r>
      <w:r w:rsidR="00A63568">
        <w:t>时解析的格式</w:t>
      </w:r>
      <w:bookmarkEnd w:id="13"/>
      <w:r w:rsidR="00A63568">
        <w:t xml:space="preserve">   </w:t>
      </w:r>
    </w:p>
    <w:p w14:paraId="6FD6488F" w14:textId="77777777" w:rsidR="00A63568" w:rsidRDefault="003D6065" w:rsidP="00912A28">
      <w:pPr>
        <w:ind w:firstLine="0"/>
      </w:pPr>
      <w:proofErr w:type="spellStart"/>
      <w:proofErr w:type="gramStart"/>
      <w:r>
        <w:t>weblogic</w:t>
      </w:r>
      <w:proofErr w:type="spellEnd"/>
      <w:r w:rsidR="00D60BA8">
        <w:t>日志格式</w:t>
      </w:r>
      <w:r>
        <w:t>第二种模版</w:t>
      </w:r>
      <w:proofErr w:type="gramEnd"/>
    </w:p>
    <w:p w14:paraId="0AAA7782" w14:textId="77777777" w:rsidR="00A63568" w:rsidRDefault="00A63568" w:rsidP="001F03B9">
      <w:pPr>
        <w:ind w:firstLine="0"/>
      </w:pPr>
      <w:r>
        <w:t xml:space="preserve">&lt; </w:t>
      </w:r>
      <w:proofErr w:type="gramStart"/>
      <w:r>
        <w:t>time</w:t>
      </w:r>
      <w:proofErr w:type="gramEnd"/>
      <w:r>
        <w:t xml:space="preserve"> &gt; &lt; level &gt; &lt; module &gt; &lt; app &gt; &lt; file &gt; &lt; thread &gt; &lt; source &gt; &lt; blank1 &gt; &lt; blank2 &gt; &lt; timestamp &gt; &lt; code &gt; &lt; detail &gt;</w:t>
      </w:r>
    </w:p>
    <w:p w14:paraId="65F38A02" w14:textId="77777777" w:rsidR="00EE37F3" w:rsidRDefault="00EE37F3" w:rsidP="001F03B9">
      <w:pPr>
        <w:ind w:firstLine="0"/>
      </w:pPr>
    </w:p>
    <w:p w14:paraId="7100E0C5" w14:textId="2CEE7B3B" w:rsidR="00EE37F3" w:rsidRDefault="00EE37F3" w:rsidP="00EE37F3">
      <w:pPr>
        <w:pStyle w:val="Heading2"/>
      </w:pPr>
      <w:bookmarkStart w:id="14" w:name="_Toc19204763"/>
      <w:r>
        <w:rPr>
          <w:rFonts w:hint="eastAsia"/>
        </w:rPr>
        <w:t>4.</w:t>
      </w:r>
      <w:r>
        <w:t>参数为</w:t>
      </w:r>
      <w:r w:rsidR="00D30842">
        <w:t xml:space="preserve"> exception</w:t>
      </w:r>
      <w:r>
        <w:t xml:space="preserve"> </w:t>
      </w:r>
      <w:r>
        <w:t>时解析的格式</w:t>
      </w:r>
      <w:bookmarkEnd w:id="14"/>
      <w:r>
        <w:t xml:space="preserve">   </w:t>
      </w:r>
    </w:p>
    <w:p w14:paraId="49BBEA0A" w14:textId="0929FAFC" w:rsidR="00EE37F3" w:rsidRDefault="00076B48" w:rsidP="00EE37F3">
      <w:pPr>
        <w:ind w:firstLine="0"/>
      </w:pPr>
      <w:r>
        <w:t>此格式下对日志的格式没有特定的要求</w:t>
      </w:r>
      <w:r w:rsidR="005F45DF">
        <w:t>。</w:t>
      </w:r>
    </w:p>
    <w:p w14:paraId="4B026CE8" w14:textId="7B3CC677" w:rsidR="00EE37F3" w:rsidRDefault="00076B48" w:rsidP="001F03B9">
      <w:pPr>
        <w:ind w:firstLine="0"/>
      </w:pPr>
      <w:r>
        <w:t>该模式程序查找日志文件中的所有异常，并提取出异常的名字以及其对应的异常信息，然后统计不同类型的异常数量。</w:t>
      </w:r>
    </w:p>
    <w:p w14:paraId="722273B0" w14:textId="73A2398A" w:rsidR="00E20D0A" w:rsidRDefault="00E20D0A" w:rsidP="001F03B9">
      <w:pPr>
        <w:ind w:firstLine="0"/>
      </w:pPr>
      <w:r>
        <w:rPr>
          <w:rFonts w:hint="eastAsia"/>
        </w:rPr>
        <w:t>异常信息的长度按照-n参数的匹配长度来确定，如何 -n</w:t>
      </w:r>
      <w:r>
        <w:t xml:space="preserve"> 传递的是</w:t>
      </w:r>
      <w:r>
        <w:rPr>
          <w:rFonts w:hint="eastAsia"/>
        </w:rPr>
        <w:t xml:space="preserve"> 0 那么程序将只匹配异常的名字</w:t>
      </w:r>
      <w:r w:rsidR="00D04E9F">
        <w:rPr>
          <w:rFonts w:hint="eastAsia"/>
        </w:rPr>
        <w:t>。</w:t>
      </w:r>
    </w:p>
    <w:p w14:paraId="48B77CE2" w14:textId="3508F55A" w:rsidR="00A63568" w:rsidRDefault="00A63568" w:rsidP="0095081B">
      <w:pPr>
        <w:pStyle w:val="Heading1"/>
      </w:pPr>
      <w:bookmarkStart w:id="15" w:name="_Toc19204764"/>
      <w:r>
        <w:rPr>
          <w:rFonts w:hint="eastAsia"/>
        </w:rPr>
        <w:t>五、</w:t>
      </w:r>
      <w:r>
        <w:t>扩展自定义格式的方法</w:t>
      </w:r>
      <w:r w:rsidR="00634F3C">
        <w:rPr>
          <w:rFonts w:hint="eastAsia"/>
        </w:rPr>
        <w:t>与编译</w:t>
      </w:r>
      <w:bookmarkEnd w:id="15"/>
    </w:p>
    <w:p w14:paraId="423ECEF5" w14:textId="77777777" w:rsidR="00A63568" w:rsidRDefault="00A63568" w:rsidP="00063E93">
      <w:pPr>
        <w:ind w:firstLine="0"/>
      </w:pPr>
      <w:r>
        <w:t>需要实现的类有：</w:t>
      </w:r>
    </w:p>
    <w:p w14:paraId="7E965335" w14:textId="77777777" w:rsidR="002E77BE" w:rsidRDefault="002E77BE" w:rsidP="002E77BE">
      <w:proofErr w:type="spellStart"/>
      <w:r>
        <w:t>entry.AbstractLogRecord</w:t>
      </w:r>
      <w:proofErr w:type="spellEnd"/>
    </w:p>
    <w:p w14:paraId="68032006" w14:textId="77777777" w:rsidR="00A63568" w:rsidRDefault="00A63568" w:rsidP="002E77BE">
      <w:r>
        <w:t>用于结构化存储日志</w:t>
      </w:r>
    </w:p>
    <w:p w14:paraId="5AF0651D" w14:textId="77777777" w:rsidR="00A63568" w:rsidRDefault="00A63568" w:rsidP="006C1FBC">
      <w:pPr>
        <w:ind w:firstLine="0"/>
      </w:pPr>
      <w:r>
        <w:tab/>
      </w:r>
    </w:p>
    <w:p w14:paraId="5363E8B1" w14:textId="77777777" w:rsidR="002E77BE" w:rsidRDefault="002E77BE" w:rsidP="002E77BE">
      <w:proofErr w:type="spellStart"/>
      <w:r>
        <w:t>parser.AbstractLogParser</w:t>
      </w:r>
      <w:proofErr w:type="spellEnd"/>
    </w:p>
    <w:p w14:paraId="3AE2C25E" w14:textId="77777777" w:rsidR="00A63568" w:rsidRDefault="00A63568" w:rsidP="002E77BE">
      <w:r>
        <w:t>用于解析日志，按照自定义格式将日志由文本转变为结构化JAVA对象</w:t>
      </w:r>
    </w:p>
    <w:p w14:paraId="2847517D" w14:textId="77777777" w:rsidR="00A63568" w:rsidRDefault="00A63568" w:rsidP="006C1FBC">
      <w:pPr>
        <w:ind w:firstLine="0"/>
      </w:pPr>
    </w:p>
    <w:p w14:paraId="530DEADF" w14:textId="77777777" w:rsidR="002E77BE" w:rsidRDefault="002E77BE" w:rsidP="002E77BE">
      <w:proofErr w:type="spellStart"/>
      <w:r>
        <w:t>interceptor.AbstractInterceptor</w:t>
      </w:r>
      <w:proofErr w:type="spellEnd"/>
      <w:r>
        <w:t xml:space="preserve"> </w:t>
      </w:r>
    </w:p>
    <w:p w14:paraId="57F84B45" w14:textId="77777777" w:rsidR="00A63568" w:rsidRDefault="00A63568" w:rsidP="002E77BE">
      <w:r>
        <w:t>用于处理日志，比如数量统计，异常提取之类的</w:t>
      </w:r>
    </w:p>
    <w:p w14:paraId="6B6C833C" w14:textId="77777777" w:rsidR="00A63568" w:rsidRDefault="00A63568" w:rsidP="006C1FBC">
      <w:pPr>
        <w:ind w:firstLine="0"/>
      </w:pPr>
    </w:p>
    <w:p w14:paraId="3CF38796" w14:textId="77777777" w:rsidR="002E77BE" w:rsidRDefault="002E77BE" w:rsidP="002E77BE">
      <w:proofErr w:type="spellStart"/>
      <w:r>
        <w:t>analyzer.AbstractAnalyzer</w:t>
      </w:r>
      <w:proofErr w:type="spellEnd"/>
    </w:p>
    <w:p w14:paraId="65A569D2" w14:textId="77777777" w:rsidR="00A63568" w:rsidRDefault="00A63568" w:rsidP="002E77BE">
      <w:r>
        <w:t>用于整合日志的解析逻辑和处理逻辑</w:t>
      </w:r>
    </w:p>
    <w:p w14:paraId="15D97F73" w14:textId="77777777" w:rsidR="00A63568" w:rsidRDefault="00A63568" w:rsidP="006C1FBC">
      <w:pPr>
        <w:ind w:firstLine="0"/>
      </w:pPr>
      <w:r>
        <w:tab/>
      </w:r>
      <w:r>
        <w:tab/>
      </w:r>
    </w:p>
    <w:p w14:paraId="53FB104E" w14:textId="4CFB4725" w:rsidR="00A63568" w:rsidRDefault="00A63568" w:rsidP="006C1FBC">
      <w:pPr>
        <w:ind w:firstLine="0"/>
      </w:pPr>
      <w:r>
        <w:t>最后在启动类</w:t>
      </w:r>
      <w:proofErr w:type="spellStart"/>
      <w:r>
        <w:t>bootstrap.LogAnalyzerMain</w:t>
      </w:r>
      <w:proofErr w:type="spellEnd"/>
      <w:r>
        <w:t>的</w:t>
      </w:r>
      <w:proofErr w:type="spellStart"/>
      <w:r>
        <w:t>bootstrap.LogAnalyzerMain#invokeAnalyzer</w:t>
      </w:r>
      <w:proofErr w:type="spellEnd"/>
      <w:r>
        <w:t xml:space="preserve"> 方法中添加新增加的解析格式便可。</w:t>
      </w:r>
    </w:p>
    <w:p w14:paraId="25AD414F" w14:textId="77777777" w:rsidR="00C24289" w:rsidRDefault="00C24289" w:rsidP="00634F3C">
      <w:pPr>
        <w:ind w:firstLine="0"/>
      </w:pPr>
    </w:p>
    <w:p w14:paraId="61AD5CA5" w14:textId="33B21DBF" w:rsidR="00A63568" w:rsidRDefault="00634F3C" w:rsidP="00634F3C">
      <w:pPr>
        <w:ind w:firstLine="0"/>
      </w:pPr>
      <w:r>
        <w:t>本工程是maven工程,可以直接使用</w:t>
      </w:r>
      <w:proofErr w:type="spellStart"/>
      <w:r>
        <w:t>mvn</w:t>
      </w:r>
      <w:proofErr w:type="spellEnd"/>
      <w:r>
        <w:t xml:space="preserve"> clean install </w:t>
      </w:r>
      <w:r w:rsidR="00C47E97">
        <w:rPr>
          <w:rFonts w:hint="eastAsia"/>
        </w:rPr>
        <w:t>,生成</w:t>
      </w:r>
      <w:r w:rsidR="00B80634">
        <w:t>的</w:t>
      </w:r>
      <w:r w:rsidR="00C47E97">
        <w:t>jar</w:t>
      </w:r>
      <w:r>
        <w:t>包都是可执行的。</w:t>
      </w:r>
    </w:p>
    <w:p w14:paraId="10C5120E" w14:textId="77777777" w:rsidR="00EB59FF" w:rsidRDefault="00EB59FF" w:rsidP="00EB59FF">
      <w:pPr>
        <w:pStyle w:val="Heading1"/>
      </w:pPr>
      <w:bookmarkStart w:id="16" w:name="_Toc19204765"/>
      <w:r>
        <w:t>七、</w:t>
      </w:r>
      <w:r w:rsidR="006A2F00">
        <w:t>缺陷</w:t>
      </w:r>
      <w:bookmarkEnd w:id="16"/>
    </w:p>
    <w:p w14:paraId="3CAC777F" w14:textId="60073CAF" w:rsidR="00A53232" w:rsidRDefault="00EB59FF" w:rsidP="006F739B">
      <w:r>
        <w:t>对于日志开头含有时间部分的日志，由于时间不同会被解析成为不同的异常，这个应该可以通过替换掉这些时间部分后在匹配，或者是使用更准确的匹配方式来处理，暂时还没有这样处理。</w:t>
      </w:r>
    </w:p>
    <w:p w14:paraId="3F711E7A" w14:textId="77777777" w:rsidR="00A53232" w:rsidRDefault="00A53232" w:rsidP="00A53232">
      <w:pPr>
        <w:pStyle w:val="Heading1"/>
      </w:pPr>
      <w:bookmarkStart w:id="17" w:name="_Toc19204766"/>
      <w:r>
        <w:t>八、附录</w:t>
      </w:r>
      <w:bookmarkEnd w:id="17"/>
    </w:p>
    <w:p w14:paraId="71AAF1E7" w14:textId="67F3EB20" w:rsidR="00A53232" w:rsidRDefault="00A53232" w:rsidP="00A53232">
      <w:pPr>
        <w:pStyle w:val="Heading2"/>
      </w:pPr>
      <w:bookmarkStart w:id="18" w:name="_Toc19204767"/>
      <w:r>
        <w:t>1.</w:t>
      </w:r>
      <w:r w:rsidR="00D30DA5">
        <w:rPr>
          <w:rFonts w:hint="eastAsia"/>
        </w:rPr>
        <w:t>异</w:t>
      </w:r>
      <w:r>
        <w:t>常日志文件</w:t>
      </w:r>
      <w:r w:rsidR="00D30DA5">
        <w:rPr>
          <w:rFonts w:hint="eastAsia"/>
        </w:rPr>
        <w:t>内容</w:t>
      </w:r>
      <w:r>
        <w:t>图</w:t>
      </w:r>
      <w:r w:rsidR="00D30DA5">
        <w:rPr>
          <w:rFonts w:hint="eastAsia"/>
        </w:rPr>
        <w:t>示</w:t>
      </w:r>
      <w:r w:rsidR="00B0542F">
        <w:rPr>
          <w:rFonts w:hint="eastAsia"/>
        </w:rPr>
        <w:t>（</w:t>
      </w:r>
      <w:r w:rsidR="00B0542F">
        <w:rPr>
          <w:rFonts w:hint="eastAsia"/>
        </w:rPr>
        <w:t>-t</w:t>
      </w:r>
      <w:r w:rsidR="00B0542F">
        <w:t xml:space="preserve"> </w:t>
      </w:r>
      <w:r w:rsidR="00B0542F">
        <w:t>指定非</w:t>
      </w:r>
      <w:r w:rsidR="00B0542F">
        <w:rPr>
          <w:rFonts w:hint="eastAsia"/>
        </w:rPr>
        <w:t xml:space="preserve"> exception</w:t>
      </w:r>
      <w:r w:rsidR="00B0542F">
        <w:rPr>
          <w:rFonts w:hint="eastAsia"/>
        </w:rPr>
        <w:t>时的情况）</w:t>
      </w:r>
      <w:bookmarkEnd w:id="18"/>
    </w:p>
    <w:p w14:paraId="460F24FA" w14:textId="77777777" w:rsidR="00A53232" w:rsidRDefault="009C4FBA" w:rsidP="00A53232">
      <w:r>
        <w:rPr>
          <w:noProof/>
        </w:rPr>
        <w:drawing>
          <wp:inline distT="0" distB="0" distL="0" distR="0" wp14:anchorId="2C375007" wp14:editId="6105EDB0">
            <wp:extent cx="9778365" cy="38722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387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A609D" w14:textId="77777777" w:rsidR="00F33B62" w:rsidRPr="00A53232" w:rsidRDefault="00F33B62" w:rsidP="00A53232"/>
    <w:p w14:paraId="7F29400C" w14:textId="461893A5" w:rsidR="00F33B62" w:rsidRDefault="00A53232" w:rsidP="00F33B62">
      <w:pPr>
        <w:pStyle w:val="Heading2"/>
      </w:pPr>
      <w:bookmarkStart w:id="19" w:name="_Toc19204768"/>
      <w:r>
        <w:t>2.</w:t>
      </w:r>
      <w:r>
        <w:t>统计</w:t>
      </w:r>
      <w:r>
        <w:t>Excel</w:t>
      </w:r>
      <w:r>
        <w:t>文件图</w:t>
      </w:r>
      <w:r w:rsidR="00B0542F">
        <w:rPr>
          <w:rFonts w:hint="eastAsia"/>
        </w:rPr>
        <w:t>（</w:t>
      </w:r>
      <w:r w:rsidR="00B0542F">
        <w:rPr>
          <w:rFonts w:hint="eastAsia"/>
        </w:rPr>
        <w:t>-t</w:t>
      </w:r>
      <w:r w:rsidR="00B0542F">
        <w:t xml:space="preserve"> </w:t>
      </w:r>
      <w:r w:rsidR="00B0542F">
        <w:t>指定非</w:t>
      </w:r>
      <w:r w:rsidR="00B0542F">
        <w:rPr>
          <w:rFonts w:hint="eastAsia"/>
        </w:rPr>
        <w:t xml:space="preserve"> exception</w:t>
      </w:r>
      <w:r w:rsidR="00B0542F">
        <w:rPr>
          <w:rFonts w:hint="eastAsia"/>
        </w:rPr>
        <w:t>时的情况）</w:t>
      </w:r>
      <w:bookmarkEnd w:id="19"/>
    </w:p>
    <w:p w14:paraId="6C8B0478" w14:textId="77777777" w:rsidR="00F33B62" w:rsidRDefault="00F33B62" w:rsidP="00F33B62">
      <w:r>
        <w:rPr>
          <w:noProof/>
        </w:rPr>
        <w:drawing>
          <wp:inline distT="0" distB="0" distL="0" distR="0" wp14:anchorId="3B7C6E47" wp14:editId="2F9F5E81">
            <wp:extent cx="9778365" cy="55962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559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C43AD" w14:textId="77777777" w:rsidR="007B4365" w:rsidRDefault="007B4365" w:rsidP="00620E87">
      <w:pPr>
        <w:ind w:firstLine="0"/>
      </w:pPr>
      <w:bookmarkStart w:id="20" w:name="_GoBack"/>
      <w:bookmarkEnd w:id="20"/>
    </w:p>
    <w:p w14:paraId="1718D376" w14:textId="799B6451" w:rsidR="005A6D0F" w:rsidRDefault="005A6D0F" w:rsidP="005A6D0F">
      <w:pPr>
        <w:pStyle w:val="Heading2"/>
      </w:pPr>
      <w:bookmarkStart w:id="21" w:name="_Toc19204769"/>
      <w:r>
        <w:lastRenderedPageBreak/>
        <w:t>3.</w:t>
      </w:r>
      <w:r>
        <w:rPr>
          <w:rFonts w:hint="eastAsia"/>
        </w:rPr>
        <w:t>异</w:t>
      </w:r>
      <w:r>
        <w:t>常日志文件</w:t>
      </w:r>
      <w:r>
        <w:rPr>
          <w:rFonts w:hint="eastAsia"/>
        </w:rPr>
        <w:t>内容</w:t>
      </w:r>
      <w:r>
        <w:t>图</w:t>
      </w:r>
      <w:r>
        <w:rPr>
          <w:rFonts w:hint="eastAsia"/>
        </w:rPr>
        <w:t>示（</w:t>
      </w:r>
      <w:r>
        <w:rPr>
          <w:rFonts w:hint="eastAsia"/>
        </w:rPr>
        <w:t>-t</w:t>
      </w:r>
      <w:r>
        <w:t xml:space="preserve"> </w:t>
      </w:r>
      <w:r w:rsidR="007B4365">
        <w:t>为</w:t>
      </w:r>
      <w:r>
        <w:rPr>
          <w:rFonts w:hint="eastAsia"/>
        </w:rPr>
        <w:t xml:space="preserve"> exception</w:t>
      </w:r>
      <w:r>
        <w:rPr>
          <w:rFonts w:hint="eastAsia"/>
        </w:rPr>
        <w:t>时的情况</w:t>
      </w:r>
      <w:r w:rsidR="007B4365">
        <w:rPr>
          <w:rFonts w:hint="eastAsia"/>
        </w:rPr>
        <w:t>，默认值</w:t>
      </w:r>
      <w:r>
        <w:rPr>
          <w:rFonts w:hint="eastAsia"/>
        </w:rPr>
        <w:t>）</w:t>
      </w:r>
      <w:bookmarkEnd w:id="21"/>
    </w:p>
    <w:p w14:paraId="7EAD0A47" w14:textId="12D1ECBA" w:rsidR="007B4365" w:rsidRDefault="007B4365" w:rsidP="007B4365">
      <w:pPr>
        <w:jc w:val="center"/>
      </w:pPr>
      <w:r>
        <w:rPr>
          <w:noProof/>
        </w:rPr>
        <w:drawing>
          <wp:inline distT="0" distB="0" distL="0" distR="0" wp14:anchorId="1A73490E" wp14:editId="12825DFA">
            <wp:extent cx="9778365" cy="49434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F5266" w14:textId="77777777" w:rsidR="007B4365" w:rsidRDefault="007B4365" w:rsidP="007B4365">
      <w:pPr>
        <w:jc w:val="center"/>
      </w:pPr>
    </w:p>
    <w:p w14:paraId="652CFAB4" w14:textId="04C977A3" w:rsidR="007B4365" w:rsidRDefault="007B4365" w:rsidP="007B4365">
      <w:pPr>
        <w:pStyle w:val="Heading2"/>
      </w:pPr>
      <w:bookmarkStart w:id="22" w:name="_Toc19204770"/>
      <w:r>
        <w:t>4.</w:t>
      </w:r>
      <w:r w:rsidRPr="007B4365">
        <w:t xml:space="preserve"> </w:t>
      </w:r>
      <w:r>
        <w:t>统计</w:t>
      </w:r>
      <w:r>
        <w:t>Excel</w:t>
      </w:r>
      <w:r>
        <w:t>文件图</w:t>
      </w:r>
      <w:r>
        <w:rPr>
          <w:rFonts w:hint="eastAsia"/>
        </w:rPr>
        <w:t>（</w:t>
      </w:r>
      <w:r>
        <w:rPr>
          <w:rFonts w:hint="eastAsia"/>
        </w:rPr>
        <w:t>-t</w:t>
      </w:r>
      <w:r>
        <w:t xml:space="preserve"> </w:t>
      </w:r>
      <w:r>
        <w:t>为</w:t>
      </w:r>
      <w:r>
        <w:rPr>
          <w:rFonts w:hint="eastAsia"/>
        </w:rPr>
        <w:t xml:space="preserve"> exception</w:t>
      </w:r>
      <w:r>
        <w:rPr>
          <w:rFonts w:hint="eastAsia"/>
        </w:rPr>
        <w:t>时的情况，默认值）</w:t>
      </w:r>
      <w:bookmarkEnd w:id="22"/>
    </w:p>
    <w:p w14:paraId="17E4538B" w14:textId="42CFCDFE" w:rsidR="007B4365" w:rsidRPr="007B4365" w:rsidRDefault="0016258A" w:rsidP="007B4365">
      <w:r>
        <w:rPr>
          <w:noProof/>
        </w:rPr>
        <w:drawing>
          <wp:inline distT="0" distB="0" distL="0" distR="0" wp14:anchorId="391E6F8D" wp14:editId="726F8BA0">
            <wp:extent cx="9778365" cy="3552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778365" cy="355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4365" w:rsidRPr="007B4365" w:rsidSect="00D60BA8">
      <w:pgSz w:w="16839" w:h="23814" w:code="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BF1E1E"/>
    <w:multiLevelType w:val="hybridMultilevel"/>
    <w:tmpl w:val="8AF690D0"/>
    <w:lvl w:ilvl="0" w:tplc="E2C08B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310A30"/>
    <w:multiLevelType w:val="hybridMultilevel"/>
    <w:tmpl w:val="5EE02E46"/>
    <w:lvl w:ilvl="0" w:tplc="EB387A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4118"/>
    <w:rsid w:val="000265DA"/>
    <w:rsid w:val="000309D9"/>
    <w:rsid w:val="00030A3C"/>
    <w:rsid w:val="00040187"/>
    <w:rsid w:val="000500E1"/>
    <w:rsid w:val="00060DCB"/>
    <w:rsid w:val="00063E93"/>
    <w:rsid w:val="00071D8B"/>
    <w:rsid w:val="00076B48"/>
    <w:rsid w:val="000B2467"/>
    <w:rsid w:val="000B32FC"/>
    <w:rsid w:val="000B612B"/>
    <w:rsid w:val="00146547"/>
    <w:rsid w:val="0016057F"/>
    <w:rsid w:val="0016258A"/>
    <w:rsid w:val="00173B7F"/>
    <w:rsid w:val="00192832"/>
    <w:rsid w:val="001C3688"/>
    <w:rsid w:val="001D692F"/>
    <w:rsid w:val="001E6800"/>
    <w:rsid w:val="001F03B9"/>
    <w:rsid w:val="00240172"/>
    <w:rsid w:val="00250953"/>
    <w:rsid w:val="00263474"/>
    <w:rsid w:val="002836BE"/>
    <w:rsid w:val="00284212"/>
    <w:rsid w:val="002845E8"/>
    <w:rsid w:val="002A7DBA"/>
    <w:rsid w:val="002D421F"/>
    <w:rsid w:val="002E77BE"/>
    <w:rsid w:val="00302C5B"/>
    <w:rsid w:val="00327720"/>
    <w:rsid w:val="00374C14"/>
    <w:rsid w:val="00382990"/>
    <w:rsid w:val="003B3DEF"/>
    <w:rsid w:val="003B47F3"/>
    <w:rsid w:val="003C1E54"/>
    <w:rsid w:val="003D6065"/>
    <w:rsid w:val="003E1A25"/>
    <w:rsid w:val="004066A9"/>
    <w:rsid w:val="00424D84"/>
    <w:rsid w:val="00437E51"/>
    <w:rsid w:val="0045029C"/>
    <w:rsid w:val="004572E7"/>
    <w:rsid w:val="0048767F"/>
    <w:rsid w:val="0049088C"/>
    <w:rsid w:val="004A22DB"/>
    <w:rsid w:val="004A23A8"/>
    <w:rsid w:val="004B6DE1"/>
    <w:rsid w:val="004C2F61"/>
    <w:rsid w:val="004C7400"/>
    <w:rsid w:val="00507204"/>
    <w:rsid w:val="00525195"/>
    <w:rsid w:val="00563B74"/>
    <w:rsid w:val="0057228C"/>
    <w:rsid w:val="005A6D0F"/>
    <w:rsid w:val="005B0E7E"/>
    <w:rsid w:val="005C3677"/>
    <w:rsid w:val="005F0335"/>
    <w:rsid w:val="005F45DF"/>
    <w:rsid w:val="00620E87"/>
    <w:rsid w:val="00634F3C"/>
    <w:rsid w:val="00637BE9"/>
    <w:rsid w:val="00652820"/>
    <w:rsid w:val="00693751"/>
    <w:rsid w:val="006A2F00"/>
    <w:rsid w:val="006A6983"/>
    <w:rsid w:val="006C1FBC"/>
    <w:rsid w:val="006F34DE"/>
    <w:rsid w:val="006F739B"/>
    <w:rsid w:val="00706604"/>
    <w:rsid w:val="007216DC"/>
    <w:rsid w:val="00726B84"/>
    <w:rsid w:val="00727A09"/>
    <w:rsid w:val="0074448F"/>
    <w:rsid w:val="007471B6"/>
    <w:rsid w:val="00757734"/>
    <w:rsid w:val="00773EA1"/>
    <w:rsid w:val="00776250"/>
    <w:rsid w:val="007949BB"/>
    <w:rsid w:val="007B4365"/>
    <w:rsid w:val="007C420E"/>
    <w:rsid w:val="007D1545"/>
    <w:rsid w:val="007D319C"/>
    <w:rsid w:val="00813E80"/>
    <w:rsid w:val="00814965"/>
    <w:rsid w:val="008153B3"/>
    <w:rsid w:val="0083492C"/>
    <w:rsid w:val="008519F8"/>
    <w:rsid w:val="0085725E"/>
    <w:rsid w:val="008828EA"/>
    <w:rsid w:val="008A3FC9"/>
    <w:rsid w:val="008B5276"/>
    <w:rsid w:val="008C4118"/>
    <w:rsid w:val="008E48BE"/>
    <w:rsid w:val="00900868"/>
    <w:rsid w:val="009121E1"/>
    <w:rsid w:val="00912A28"/>
    <w:rsid w:val="00934AF7"/>
    <w:rsid w:val="009361B6"/>
    <w:rsid w:val="00937CDB"/>
    <w:rsid w:val="0095081B"/>
    <w:rsid w:val="00970AF7"/>
    <w:rsid w:val="00973576"/>
    <w:rsid w:val="009B05FF"/>
    <w:rsid w:val="009C4FBA"/>
    <w:rsid w:val="009C5702"/>
    <w:rsid w:val="009E5AF6"/>
    <w:rsid w:val="00A0360D"/>
    <w:rsid w:val="00A10441"/>
    <w:rsid w:val="00A2468E"/>
    <w:rsid w:val="00A43C18"/>
    <w:rsid w:val="00A53232"/>
    <w:rsid w:val="00A54CD5"/>
    <w:rsid w:val="00A61B85"/>
    <w:rsid w:val="00A63568"/>
    <w:rsid w:val="00AA300B"/>
    <w:rsid w:val="00AB24FA"/>
    <w:rsid w:val="00AC0336"/>
    <w:rsid w:val="00AC618F"/>
    <w:rsid w:val="00AD4219"/>
    <w:rsid w:val="00AF2F6A"/>
    <w:rsid w:val="00B0542F"/>
    <w:rsid w:val="00B4672E"/>
    <w:rsid w:val="00B77F6F"/>
    <w:rsid w:val="00B80634"/>
    <w:rsid w:val="00BA1D93"/>
    <w:rsid w:val="00BA6FED"/>
    <w:rsid w:val="00BC6E98"/>
    <w:rsid w:val="00BC77DF"/>
    <w:rsid w:val="00BD76D8"/>
    <w:rsid w:val="00BE1388"/>
    <w:rsid w:val="00C07700"/>
    <w:rsid w:val="00C15B94"/>
    <w:rsid w:val="00C224A9"/>
    <w:rsid w:val="00C22FF7"/>
    <w:rsid w:val="00C2338E"/>
    <w:rsid w:val="00C24289"/>
    <w:rsid w:val="00C243EC"/>
    <w:rsid w:val="00C47E97"/>
    <w:rsid w:val="00C63DFE"/>
    <w:rsid w:val="00C86987"/>
    <w:rsid w:val="00C94202"/>
    <w:rsid w:val="00C9457A"/>
    <w:rsid w:val="00CA054C"/>
    <w:rsid w:val="00CE3EBB"/>
    <w:rsid w:val="00CE7516"/>
    <w:rsid w:val="00CF17CB"/>
    <w:rsid w:val="00D04E9F"/>
    <w:rsid w:val="00D10ADD"/>
    <w:rsid w:val="00D160C2"/>
    <w:rsid w:val="00D22026"/>
    <w:rsid w:val="00D30842"/>
    <w:rsid w:val="00D30DA5"/>
    <w:rsid w:val="00D456F7"/>
    <w:rsid w:val="00D56AEC"/>
    <w:rsid w:val="00D60BA8"/>
    <w:rsid w:val="00D9690B"/>
    <w:rsid w:val="00DB6FA1"/>
    <w:rsid w:val="00E20D0A"/>
    <w:rsid w:val="00E210CE"/>
    <w:rsid w:val="00E27492"/>
    <w:rsid w:val="00E54734"/>
    <w:rsid w:val="00E80A96"/>
    <w:rsid w:val="00E92360"/>
    <w:rsid w:val="00E96F1D"/>
    <w:rsid w:val="00EB002C"/>
    <w:rsid w:val="00EB59FF"/>
    <w:rsid w:val="00EC2CA6"/>
    <w:rsid w:val="00EE3015"/>
    <w:rsid w:val="00EE37F3"/>
    <w:rsid w:val="00EF226F"/>
    <w:rsid w:val="00EF4D16"/>
    <w:rsid w:val="00F256A7"/>
    <w:rsid w:val="00F2624C"/>
    <w:rsid w:val="00F33B62"/>
    <w:rsid w:val="00F35E48"/>
    <w:rsid w:val="00F452EC"/>
    <w:rsid w:val="00F553FB"/>
    <w:rsid w:val="00F86CA7"/>
    <w:rsid w:val="00F970C7"/>
    <w:rsid w:val="00FC21B1"/>
    <w:rsid w:val="00FD1B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B24BE6"/>
  <w15:chartTrackingRefBased/>
  <w15:docId w15:val="{1D1F5D72-AE83-43F9-9CA3-8A240E97D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2E7"/>
    <w:pPr>
      <w:spacing w:after="0" w:line="240" w:lineRule="auto"/>
      <w:ind w:firstLine="432"/>
    </w:pPr>
    <w:rPr>
      <w:rFonts w:ascii="微软雅黑" w:hAnsi="微软雅黑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2C5B"/>
    <w:pPr>
      <w:keepNext/>
      <w:keepLines/>
      <w:spacing w:before="240" w:after="120"/>
      <w:ind w:firstLine="0"/>
      <w:outlineLvl w:val="0"/>
    </w:pPr>
    <w:rPr>
      <w:rFonts w:cstheme="majorBidi"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2C5B"/>
    <w:pPr>
      <w:keepNext/>
      <w:keepLines/>
      <w:spacing w:before="40"/>
      <w:ind w:firstLine="0"/>
      <w:outlineLvl w:val="1"/>
    </w:pPr>
    <w:rPr>
      <w:rFonts w:eastAsiaTheme="majorEastAsia" w:cstheme="majorBidi"/>
      <w:b/>
      <w:color w:val="2E74B5" w:themeColor="accent1" w:themeShade="BF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2C5B"/>
    <w:rPr>
      <w:rFonts w:ascii="微软雅黑" w:hAnsi="微软雅黑" w:cstheme="majorBidi"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02C5B"/>
    <w:rPr>
      <w:rFonts w:ascii="微软雅黑" w:eastAsiaTheme="majorEastAsia" w:hAnsi="微软雅黑" w:cstheme="majorBidi"/>
      <w:b/>
      <w:color w:val="2E74B5" w:themeColor="accent1" w:themeShade="BF"/>
      <w:sz w:val="28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C22FF7"/>
    <w:pPr>
      <w:spacing w:after="0" w:line="259" w:lineRule="auto"/>
      <w:outlineLvl w:val="9"/>
    </w:pPr>
    <w:rPr>
      <w:rFonts w:asciiTheme="majorHAnsi" w:eastAsiaTheme="majorEastAsia" w:hAnsiTheme="majorHAnsi"/>
      <w:color w:val="2E74B5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C22FF7"/>
    <w:pPr>
      <w:spacing w:after="100" w:line="259" w:lineRule="auto"/>
      <w:ind w:left="220" w:firstLine="0"/>
    </w:pPr>
    <w:rPr>
      <w:rFonts w:asciiTheme="minorHAnsi" w:eastAsiaTheme="minorEastAsia" w:hAnsiTheme="minorHAnsi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C22FF7"/>
    <w:pPr>
      <w:spacing w:after="100" w:line="259" w:lineRule="auto"/>
      <w:ind w:firstLine="0"/>
    </w:pPr>
    <w:rPr>
      <w:rFonts w:asciiTheme="minorHAnsi" w:eastAsiaTheme="minorEastAsia" w:hAnsiTheme="minorHAnsi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C22FF7"/>
    <w:pPr>
      <w:spacing w:after="100" w:line="259" w:lineRule="auto"/>
      <w:ind w:left="440" w:firstLine="0"/>
    </w:pPr>
    <w:rPr>
      <w:rFonts w:asciiTheme="minorHAnsi" w:eastAsiaTheme="minorEastAsia" w:hAnsiTheme="minorHAnsi" w:cs="Times New Roman"/>
      <w:sz w:val="22"/>
    </w:rPr>
  </w:style>
  <w:style w:type="character" w:styleId="Hyperlink">
    <w:name w:val="Hyperlink"/>
    <w:basedOn w:val="DefaultParagraphFont"/>
    <w:uiPriority w:val="99"/>
    <w:unhideWhenUsed/>
    <w:rsid w:val="00C22FF7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B6FA1"/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B6FA1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59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68B8D-EDF9-4541-B8C9-F9F7EEAC2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Fitch</dc:creator>
  <cp:keywords/>
  <dc:description/>
  <cp:lastModifiedBy>JasonFitch</cp:lastModifiedBy>
  <cp:revision>228</cp:revision>
  <dcterms:created xsi:type="dcterms:W3CDTF">2019-09-09T01:53:00Z</dcterms:created>
  <dcterms:modified xsi:type="dcterms:W3CDTF">2019-09-12T10:59:00Z</dcterms:modified>
</cp:coreProperties>
</file>